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EA" w:rsidRPr="00C912FE" w:rsidRDefault="00F721EA" w:rsidP="007E78C4">
      <w:pPr>
        <w:contextualSpacing/>
        <w:jc w:val="right"/>
        <w:rPr>
          <w:color w:val="000000"/>
          <w:lang w:val="kk-KZ"/>
        </w:rPr>
      </w:pPr>
    </w:p>
    <w:p w:rsidR="00A16FF9" w:rsidRPr="00A16FF9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>"Б" корпусының мемлекеттік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>әкімшілік лауазымына орналасу</w:t>
      </w:r>
      <w:r w:rsidRPr="00D4749C">
        <w:rPr>
          <w:color w:val="000000"/>
          <w:lang w:val="kk-KZ"/>
        </w:rPr>
        <w:t>ға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>конкурс өткізу</w:t>
      </w:r>
      <w:r w:rsidRPr="00D4749C">
        <w:rPr>
          <w:color w:val="000000"/>
          <w:lang w:val="kk-KZ"/>
        </w:rPr>
        <w:t xml:space="preserve"> </w:t>
      </w:r>
      <w:r w:rsidRPr="00A16FF9">
        <w:rPr>
          <w:color w:val="000000"/>
          <w:lang w:val="kk-KZ"/>
        </w:rPr>
        <w:t>қағидаларының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A16FF9">
        <w:rPr>
          <w:color w:val="000000"/>
          <w:lang w:val="kk-KZ"/>
        </w:rPr>
        <w:t xml:space="preserve">6-қосымшасы </w:t>
      </w:r>
    </w:p>
    <w:p w:rsidR="00A16FF9" w:rsidRPr="00D4749C" w:rsidRDefault="00A16FF9" w:rsidP="00A16FF9">
      <w:pPr>
        <w:contextualSpacing/>
        <w:jc w:val="right"/>
        <w:rPr>
          <w:color w:val="000000"/>
          <w:lang w:val="kk-KZ"/>
        </w:rPr>
      </w:pPr>
      <w:r w:rsidRPr="00D4749C">
        <w:rPr>
          <w:color w:val="000000"/>
          <w:lang w:val="kk-KZ"/>
        </w:rPr>
        <w:t>Нысан</w:t>
      </w: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тысушыларды әңгімелесуге жіберу туралы </w:t>
      </w: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proofErr w:type="gramStart"/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proofErr w:type="gramEnd"/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Ш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І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</w:p>
    <w:p w:rsidR="00A16FF9" w:rsidRPr="00D4749C" w:rsidRDefault="00A16FF9" w:rsidP="00A16FF9">
      <w:pPr>
        <w:pStyle w:val="3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579"/>
        <w:gridCol w:w="2420"/>
        <w:gridCol w:w="1977"/>
        <w:gridCol w:w="1806"/>
      </w:tblGrid>
      <w:tr w:rsidR="00A16FF9" w:rsidRPr="00D4749C" w:rsidTr="00657B42">
        <w:trPr>
          <w:trHeight w:val="735"/>
        </w:trPr>
        <w:tc>
          <w:tcPr>
            <w:tcW w:w="498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9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Лауазымы </w:t>
            </w:r>
          </w:p>
        </w:tc>
        <w:tc>
          <w:tcPr>
            <w:tcW w:w="2420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андидаттың тегі, аты, әкесінің аты </w:t>
            </w:r>
          </w:p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(бар болған жағдайда)</w:t>
            </w:r>
          </w:p>
        </w:tc>
        <w:tc>
          <w:tcPr>
            <w:tcW w:w="1977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 (жіберілді/ жіберілген жоқ)</w:t>
            </w:r>
          </w:p>
        </w:tc>
        <w:tc>
          <w:tcPr>
            <w:tcW w:w="1806" w:type="dxa"/>
          </w:tcPr>
          <w:p w:rsidR="00A16FF9" w:rsidRPr="00D4749C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474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A16FF9" w:rsidRPr="00D4749C" w:rsidTr="00657B42">
        <w:tc>
          <w:tcPr>
            <w:tcW w:w="498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.</w:t>
            </w:r>
          </w:p>
        </w:tc>
        <w:tc>
          <w:tcPr>
            <w:tcW w:w="3579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әжбүрлеп өндіріп алу бөлімінің ж</w:t>
            </w:r>
            <w:r w:rsidR="004E2C5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кші</w:t>
            </w: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маманы С-R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2420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өптілеуұлы Ерсайын</w:t>
            </w:r>
          </w:p>
        </w:tc>
        <w:tc>
          <w:tcPr>
            <w:tcW w:w="1977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  <w:tr w:rsidR="00A16FF9" w:rsidRPr="00D4749C" w:rsidTr="00657B42">
        <w:tc>
          <w:tcPr>
            <w:tcW w:w="498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3579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әжбүрлеп өндіріп алу бөлімінің ж</w:t>
            </w:r>
            <w:r w:rsidR="004E2C5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кші</w:t>
            </w: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маманы С-R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2420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атаев Азамат Әмірбекұлы</w:t>
            </w:r>
          </w:p>
        </w:tc>
        <w:tc>
          <w:tcPr>
            <w:tcW w:w="1977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  <w:tr w:rsidR="00A16FF9" w:rsidRPr="00D4749C" w:rsidTr="00657B42">
        <w:tc>
          <w:tcPr>
            <w:tcW w:w="498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3579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kk-KZ"/>
              </w:rPr>
            </w:pP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Қызылорда қаласы бойынша Мемлекеттік кірістер басқармасының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әжбүрлеп өндіріп алу бөлімінің ж</w:t>
            </w:r>
            <w:r w:rsidR="004E2C50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текші</w:t>
            </w: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маманы С-R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5</w:t>
            </w:r>
            <w:r w:rsidRPr="00A80F18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санаты, 1 бірлік</w:t>
            </w:r>
          </w:p>
        </w:tc>
        <w:tc>
          <w:tcPr>
            <w:tcW w:w="2420" w:type="dxa"/>
          </w:tcPr>
          <w:p w:rsidR="00A16FF9" w:rsidRPr="00A80F18" w:rsidRDefault="00A16FF9" w:rsidP="00657B4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ургенова Айдана Найзабаевна</w:t>
            </w:r>
          </w:p>
        </w:tc>
        <w:tc>
          <w:tcPr>
            <w:tcW w:w="1977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806" w:type="dxa"/>
          </w:tcPr>
          <w:p w:rsidR="00A16FF9" w:rsidRPr="00A80F18" w:rsidRDefault="00A16FF9" w:rsidP="00657B42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Ергешов Жасұлан Бейсенбекұлы</w:t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____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__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 xml:space="preserve">  </w:t>
      </w:r>
      <w:r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_</w:t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(</w:t>
      </w:r>
      <w:r>
        <w:rPr>
          <w:rFonts w:ascii="Times New Roman" w:hAnsi="Times New Roman" w:cs="Times New Roman"/>
          <w:color w:val="000000"/>
          <w:sz w:val="18"/>
          <w:szCs w:val="18"/>
          <w:lang w:val="kk-KZ"/>
        </w:rPr>
        <w:t>п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ерсоналды басқару қызметі басшысының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тегі, аты, әкесінің аты (бар болған жағдайда)</w:t>
      </w: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</w:p>
    <w:p w:rsidR="00A16FF9" w:rsidRPr="00D4749C" w:rsidRDefault="00A16FF9" w:rsidP="00A16FF9">
      <w:pPr>
        <w:pStyle w:val="3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A16FF9" w:rsidRPr="00D4749C" w:rsidRDefault="004C5605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C560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Ахметова Айгуль Нурлыбековна</w:t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A16FF9" w:rsidRPr="00D474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</w:t>
      </w:r>
    </w:p>
    <w:p w:rsidR="00A16FF9" w:rsidRPr="00D4749C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(комиссия хатшысының тегі, аты, </w:t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</w: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ab/>
        <w:t>(қолы)</w:t>
      </w:r>
    </w:p>
    <w:p w:rsidR="00A16FF9" w:rsidRDefault="00A16FF9" w:rsidP="00A16FF9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D4749C">
        <w:rPr>
          <w:rFonts w:ascii="Times New Roman" w:hAnsi="Times New Roman" w:cs="Times New Roman"/>
          <w:color w:val="000000"/>
          <w:sz w:val="18"/>
          <w:szCs w:val="18"/>
          <w:lang w:val="kk-KZ"/>
        </w:rPr>
        <w:t>әкесінің аты (бар болған жағдайда)</w:t>
      </w:r>
      <w:bookmarkStart w:id="0" w:name="_GoBack"/>
      <w:bookmarkEnd w:id="0"/>
    </w:p>
    <w:sectPr w:rsidR="00A16FF9" w:rsidSect="00687A88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C4" w:rsidRDefault="001B1DC4" w:rsidP="009B2694">
      <w:r>
        <w:separator/>
      </w:r>
    </w:p>
  </w:endnote>
  <w:endnote w:type="continuationSeparator" w:id="0">
    <w:p w:rsidR="001B1DC4" w:rsidRDefault="001B1DC4" w:rsidP="009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KaZ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C4" w:rsidRDefault="001B1DC4" w:rsidP="009B2694">
      <w:r>
        <w:separator/>
      </w:r>
    </w:p>
  </w:footnote>
  <w:footnote w:type="continuationSeparator" w:id="0">
    <w:p w:rsidR="001B1DC4" w:rsidRDefault="001B1DC4" w:rsidP="009B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A03"/>
    <w:multiLevelType w:val="multilevel"/>
    <w:tmpl w:val="3E5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D498E"/>
    <w:multiLevelType w:val="hybridMultilevel"/>
    <w:tmpl w:val="27AE9BE6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751A12"/>
    <w:multiLevelType w:val="multilevel"/>
    <w:tmpl w:val="D92A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7248E"/>
    <w:multiLevelType w:val="multilevel"/>
    <w:tmpl w:val="493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30CB7"/>
    <w:multiLevelType w:val="multilevel"/>
    <w:tmpl w:val="FDB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3D1"/>
    <w:multiLevelType w:val="multilevel"/>
    <w:tmpl w:val="CCA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16C3F"/>
    <w:multiLevelType w:val="hybridMultilevel"/>
    <w:tmpl w:val="E138C584"/>
    <w:lvl w:ilvl="0" w:tplc="107221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E7198F"/>
    <w:multiLevelType w:val="hybridMultilevel"/>
    <w:tmpl w:val="3F8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67866"/>
    <w:multiLevelType w:val="multilevel"/>
    <w:tmpl w:val="8246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5416A"/>
    <w:multiLevelType w:val="multilevel"/>
    <w:tmpl w:val="970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E570D"/>
    <w:multiLevelType w:val="hybridMultilevel"/>
    <w:tmpl w:val="BD3667E2"/>
    <w:lvl w:ilvl="0" w:tplc="5D8C1C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683805"/>
    <w:multiLevelType w:val="multilevel"/>
    <w:tmpl w:val="A94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B6806"/>
    <w:multiLevelType w:val="multilevel"/>
    <w:tmpl w:val="FECA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57D5"/>
    <w:multiLevelType w:val="multilevel"/>
    <w:tmpl w:val="BAF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C45FE"/>
    <w:multiLevelType w:val="hybridMultilevel"/>
    <w:tmpl w:val="AE64B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7002"/>
    <w:multiLevelType w:val="multilevel"/>
    <w:tmpl w:val="8874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293A06"/>
    <w:multiLevelType w:val="multilevel"/>
    <w:tmpl w:val="883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54480A"/>
    <w:multiLevelType w:val="multilevel"/>
    <w:tmpl w:val="B3B4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83993"/>
    <w:multiLevelType w:val="multilevel"/>
    <w:tmpl w:val="10E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A95E2F"/>
    <w:multiLevelType w:val="multilevel"/>
    <w:tmpl w:val="E7CE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B52494"/>
    <w:multiLevelType w:val="multilevel"/>
    <w:tmpl w:val="1B2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62E45"/>
    <w:multiLevelType w:val="multilevel"/>
    <w:tmpl w:val="AAB8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1D1EC5"/>
    <w:multiLevelType w:val="multilevel"/>
    <w:tmpl w:val="32F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83642D"/>
    <w:multiLevelType w:val="multilevel"/>
    <w:tmpl w:val="ADA2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CD7B34"/>
    <w:multiLevelType w:val="multilevel"/>
    <w:tmpl w:val="7B4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5"/>
  </w:num>
  <w:num w:numId="5">
    <w:abstractNumId w:val="18"/>
  </w:num>
  <w:num w:numId="6">
    <w:abstractNumId w:val="22"/>
  </w:num>
  <w:num w:numId="7">
    <w:abstractNumId w:val="25"/>
  </w:num>
  <w:num w:numId="8">
    <w:abstractNumId w:val="8"/>
  </w:num>
  <w:num w:numId="9">
    <w:abstractNumId w:val="9"/>
  </w:num>
  <w:num w:numId="10">
    <w:abstractNumId w:val="19"/>
  </w:num>
  <w:num w:numId="11">
    <w:abstractNumId w:val="24"/>
  </w:num>
  <w:num w:numId="12">
    <w:abstractNumId w:val="0"/>
  </w:num>
  <w:num w:numId="13">
    <w:abstractNumId w:val="11"/>
  </w:num>
  <w:num w:numId="14">
    <w:abstractNumId w:val="14"/>
  </w:num>
  <w:num w:numId="15">
    <w:abstractNumId w:val="17"/>
  </w:num>
  <w:num w:numId="16">
    <w:abstractNumId w:val="12"/>
  </w:num>
  <w:num w:numId="17">
    <w:abstractNumId w:val="2"/>
  </w:num>
  <w:num w:numId="18">
    <w:abstractNumId w:val="5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C8"/>
    <w:rsid w:val="000046A5"/>
    <w:rsid w:val="00030B8E"/>
    <w:rsid w:val="0004099F"/>
    <w:rsid w:val="00053344"/>
    <w:rsid w:val="0006549C"/>
    <w:rsid w:val="00077FE6"/>
    <w:rsid w:val="00090948"/>
    <w:rsid w:val="00092064"/>
    <w:rsid w:val="00093624"/>
    <w:rsid w:val="000A0B83"/>
    <w:rsid w:val="000C62C3"/>
    <w:rsid w:val="000D1EBC"/>
    <w:rsid w:val="000D4D1F"/>
    <w:rsid w:val="000E2B1B"/>
    <w:rsid w:val="000E46CC"/>
    <w:rsid w:val="001013E7"/>
    <w:rsid w:val="001102C0"/>
    <w:rsid w:val="0012024D"/>
    <w:rsid w:val="0013670A"/>
    <w:rsid w:val="001437DA"/>
    <w:rsid w:val="00144718"/>
    <w:rsid w:val="001510C6"/>
    <w:rsid w:val="00164D94"/>
    <w:rsid w:val="00167544"/>
    <w:rsid w:val="0017249B"/>
    <w:rsid w:val="001762C0"/>
    <w:rsid w:val="0018061F"/>
    <w:rsid w:val="00182AB6"/>
    <w:rsid w:val="00186326"/>
    <w:rsid w:val="001A5BF8"/>
    <w:rsid w:val="001B032A"/>
    <w:rsid w:val="001B05BD"/>
    <w:rsid w:val="001B11C8"/>
    <w:rsid w:val="001B1DC4"/>
    <w:rsid w:val="001C31C8"/>
    <w:rsid w:val="001C494E"/>
    <w:rsid w:val="001D4A53"/>
    <w:rsid w:val="001D70B2"/>
    <w:rsid w:val="001D7B36"/>
    <w:rsid w:val="001E1BD6"/>
    <w:rsid w:val="001E59AE"/>
    <w:rsid w:val="001F0390"/>
    <w:rsid w:val="001F1160"/>
    <w:rsid w:val="001F24AA"/>
    <w:rsid w:val="001F2D6F"/>
    <w:rsid w:val="001F6A5E"/>
    <w:rsid w:val="001F7F0D"/>
    <w:rsid w:val="002008E7"/>
    <w:rsid w:val="00202CBC"/>
    <w:rsid w:val="00215BC8"/>
    <w:rsid w:val="00222999"/>
    <w:rsid w:val="00227986"/>
    <w:rsid w:val="00233814"/>
    <w:rsid w:val="00233FFB"/>
    <w:rsid w:val="00235254"/>
    <w:rsid w:val="002360AD"/>
    <w:rsid w:val="00241FFF"/>
    <w:rsid w:val="002464E5"/>
    <w:rsid w:val="00246985"/>
    <w:rsid w:val="00254C06"/>
    <w:rsid w:val="0026535D"/>
    <w:rsid w:val="00274286"/>
    <w:rsid w:val="00287299"/>
    <w:rsid w:val="00296BF2"/>
    <w:rsid w:val="002A072C"/>
    <w:rsid w:val="002A32DA"/>
    <w:rsid w:val="002A6F3C"/>
    <w:rsid w:val="002A7C43"/>
    <w:rsid w:val="002C2D90"/>
    <w:rsid w:val="002C728B"/>
    <w:rsid w:val="002D740B"/>
    <w:rsid w:val="002E0A63"/>
    <w:rsid w:val="002E0D21"/>
    <w:rsid w:val="002E2D80"/>
    <w:rsid w:val="002F209D"/>
    <w:rsid w:val="002F5C41"/>
    <w:rsid w:val="0030712E"/>
    <w:rsid w:val="003234F4"/>
    <w:rsid w:val="00324204"/>
    <w:rsid w:val="00327CAE"/>
    <w:rsid w:val="0035093F"/>
    <w:rsid w:val="003513B6"/>
    <w:rsid w:val="0035192D"/>
    <w:rsid w:val="003531C4"/>
    <w:rsid w:val="00356CD1"/>
    <w:rsid w:val="00357A76"/>
    <w:rsid w:val="00364A2D"/>
    <w:rsid w:val="00367EAA"/>
    <w:rsid w:val="00374F86"/>
    <w:rsid w:val="00376B21"/>
    <w:rsid w:val="003800A8"/>
    <w:rsid w:val="00380CF9"/>
    <w:rsid w:val="00381A32"/>
    <w:rsid w:val="00387C45"/>
    <w:rsid w:val="0039078C"/>
    <w:rsid w:val="003A6A5B"/>
    <w:rsid w:val="003B588D"/>
    <w:rsid w:val="003C2D60"/>
    <w:rsid w:val="003D4B85"/>
    <w:rsid w:val="003E1E9D"/>
    <w:rsid w:val="003E229B"/>
    <w:rsid w:val="003E38A1"/>
    <w:rsid w:val="003F7B4F"/>
    <w:rsid w:val="00416E5B"/>
    <w:rsid w:val="004240B7"/>
    <w:rsid w:val="00424764"/>
    <w:rsid w:val="00442EC8"/>
    <w:rsid w:val="0044510B"/>
    <w:rsid w:val="00451926"/>
    <w:rsid w:val="004607D6"/>
    <w:rsid w:val="004644B3"/>
    <w:rsid w:val="004647D8"/>
    <w:rsid w:val="004778E3"/>
    <w:rsid w:val="0048627E"/>
    <w:rsid w:val="0048776C"/>
    <w:rsid w:val="00492E68"/>
    <w:rsid w:val="004A3C39"/>
    <w:rsid w:val="004B05AE"/>
    <w:rsid w:val="004B07DC"/>
    <w:rsid w:val="004B5B80"/>
    <w:rsid w:val="004C5024"/>
    <w:rsid w:val="004C5605"/>
    <w:rsid w:val="004D31BD"/>
    <w:rsid w:val="004D7609"/>
    <w:rsid w:val="004E2C50"/>
    <w:rsid w:val="004E3B7C"/>
    <w:rsid w:val="004F7988"/>
    <w:rsid w:val="005010B8"/>
    <w:rsid w:val="00515955"/>
    <w:rsid w:val="0051711E"/>
    <w:rsid w:val="00534D24"/>
    <w:rsid w:val="00561B12"/>
    <w:rsid w:val="005662C0"/>
    <w:rsid w:val="00566DC4"/>
    <w:rsid w:val="005701DF"/>
    <w:rsid w:val="00571780"/>
    <w:rsid w:val="00591A9A"/>
    <w:rsid w:val="00592573"/>
    <w:rsid w:val="0059628E"/>
    <w:rsid w:val="00597068"/>
    <w:rsid w:val="005A38A6"/>
    <w:rsid w:val="005A43CB"/>
    <w:rsid w:val="005B0F2B"/>
    <w:rsid w:val="005C6E66"/>
    <w:rsid w:val="005C7612"/>
    <w:rsid w:val="005D3802"/>
    <w:rsid w:val="005F67FA"/>
    <w:rsid w:val="006076BB"/>
    <w:rsid w:val="00615E30"/>
    <w:rsid w:val="006262CE"/>
    <w:rsid w:val="00626580"/>
    <w:rsid w:val="00640C5B"/>
    <w:rsid w:val="00654CE4"/>
    <w:rsid w:val="00657B42"/>
    <w:rsid w:val="00672E14"/>
    <w:rsid w:val="00686FDA"/>
    <w:rsid w:val="00687A88"/>
    <w:rsid w:val="006A5142"/>
    <w:rsid w:val="006B02E7"/>
    <w:rsid w:val="006B2073"/>
    <w:rsid w:val="006C5D39"/>
    <w:rsid w:val="006D76B2"/>
    <w:rsid w:val="006E2AC1"/>
    <w:rsid w:val="006F2058"/>
    <w:rsid w:val="006F308A"/>
    <w:rsid w:val="006F54B2"/>
    <w:rsid w:val="006F5915"/>
    <w:rsid w:val="006F77C1"/>
    <w:rsid w:val="006F7AD5"/>
    <w:rsid w:val="007127E1"/>
    <w:rsid w:val="007135AF"/>
    <w:rsid w:val="00715D47"/>
    <w:rsid w:val="007172A2"/>
    <w:rsid w:val="0072197B"/>
    <w:rsid w:val="00724F44"/>
    <w:rsid w:val="00725965"/>
    <w:rsid w:val="00737EC1"/>
    <w:rsid w:val="007420A8"/>
    <w:rsid w:val="00742887"/>
    <w:rsid w:val="00750600"/>
    <w:rsid w:val="007627F9"/>
    <w:rsid w:val="00764551"/>
    <w:rsid w:val="0078317B"/>
    <w:rsid w:val="00783CD3"/>
    <w:rsid w:val="00784CF6"/>
    <w:rsid w:val="00786D5A"/>
    <w:rsid w:val="007954D2"/>
    <w:rsid w:val="00796D2D"/>
    <w:rsid w:val="007A317E"/>
    <w:rsid w:val="007B1FD1"/>
    <w:rsid w:val="007B4BA9"/>
    <w:rsid w:val="007D58F3"/>
    <w:rsid w:val="007E2373"/>
    <w:rsid w:val="007E36E6"/>
    <w:rsid w:val="007E78C4"/>
    <w:rsid w:val="00810320"/>
    <w:rsid w:val="00811032"/>
    <w:rsid w:val="008135D1"/>
    <w:rsid w:val="00834030"/>
    <w:rsid w:val="00841884"/>
    <w:rsid w:val="00847C65"/>
    <w:rsid w:val="0085041A"/>
    <w:rsid w:val="0086045A"/>
    <w:rsid w:val="008618AD"/>
    <w:rsid w:val="0086274E"/>
    <w:rsid w:val="00871E84"/>
    <w:rsid w:val="008A0B35"/>
    <w:rsid w:val="008B5D94"/>
    <w:rsid w:val="008C33B8"/>
    <w:rsid w:val="008C4BA6"/>
    <w:rsid w:val="008D4636"/>
    <w:rsid w:val="008D6C3D"/>
    <w:rsid w:val="008D73F2"/>
    <w:rsid w:val="008E43BD"/>
    <w:rsid w:val="008F5A8E"/>
    <w:rsid w:val="008F68CB"/>
    <w:rsid w:val="0090057B"/>
    <w:rsid w:val="00902F9B"/>
    <w:rsid w:val="00910036"/>
    <w:rsid w:val="0091388A"/>
    <w:rsid w:val="0092136C"/>
    <w:rsid w:val="0093126A"/>
    <w:rsid w:val="00946D28"/>
    <w:rsid w:val="0096242E"/>
    <w:rsid w:val="0096245E"/>
    <w:rsid w:val="00962D98"/>
    <w:rsid w:val="00966878"/>
    <w:rsid w:val="009715F8"/>
    <w:rsid w:val="00972C92"/>
    <w:rsid w:val="00976A6A"/>
    <w:rsid w:val="0097724A"/>
    <w:rsid w:val="0098770C"/>
    <w:rsid w:val="00997A31"/>
    <w:rsid w:val="009A75A5"/>
    <w:rsid w:val="009B21D3"/>
    <w:rsid w:val="009B2694"/>
    <w:rsid w:val="009B2F6A"/>
    <w:rsid w:val="009C09AC"/>
    <w:rsid w:val="009C2B1B"/>
    <w:rsid w:val="009C68F1"/>
    <w:rsid w:val="009C78AD"/>
    <w:rsid w:val="009D4993"/>
    <w:rsid w:val="009D7471"/>
    <w:rsid w:val="009F50A5"/>
    <w:rsid w:val="00A017BA"/>
    <w:rsid w:val="00A01AA2"/>
    <w:rsid w:val="00A16BCC"/>
    <w:rsid w:val="00A16FF9"/>
    <w:rsid w:val="00A37D11"/>
    <w:rsid w:val="00A47D62"/>
    <w:rsid w:val="00A47F8E"/>
    <w:rsid w:val="00A57CDB"/>
    <w:rsid w:val="00A61397"/>
    <w:rsid w:val="00A6570D"/>
    <w:rsid w:val="00A67E4F"/>
    <w:rsid w:val="00A80F18"/>
    <w:rsid w:val="00A939AD"/>
    <w:rsid w:val="00A94394"/>
    <w:rsid w:val="00A97DB6"/>
    <w:rsid w:val="00AA7BEF"/>
    <w:rsid w:val="00AB6A90"/>
    <w:rsid w:val="00AC4899"/>
    <w:rsid w:val="00AD0EA9"/>
    <w:rsid w:val="00AD169E"/>
    <w:rsid w:val="00AE3B22"/>
    <w:rsid w:val="00AF5E00"/>
    <w:rsid w:val="00AF6C8B"/>
    <w:rsid w:val="00AF77B5"/>
    <w:rsid w:val="00B04067"/>
    <w:rsid w:val="00B077B5"/>
    <w:rsid w:val="00B134A0"/>
    <w:rsid w:val="00B171E6"/>
    <w:rsid w:val="00B2301D"/>
    <w:rsid w:val="00B300E4"/>
    <w:rsid w:val="00B400C4"/>
    <w:rsid w:val="00B47841"/>
    <w:rsid w:val="00B77983"/>
    <w:rsid w:val="00B83017"/>
    <w:rsid w:val="00BA0285"/>
    <w:rsid w:val="00BA60CA"/>
    <w:rsid w:val="00BB0B4D"/>
    <w:rsid w:val="00BB4BBB"/>
    <w:rsid w:val="00BB631E"/>
    <w:rsid w:val="00BC00C7"/>
    <w:rsid w:val="00BE27F0"/>
    <w:rsid w:val="00BE3D71"/>
    <w:rsid w:val="00BE51CA"/>
    <w:rsid w:val="00BF4124"/>
    <w:rsid w:val="00C046F8"/>
    <w:rsid w:val="00C04AE7"/>
    <w:rsid w:val="00C13FB7"/>
    <w:rsid w:val="00C15F19"/>
    <w:rsid w:val="00C31A50"/>
    <w:rsid w:val="00C33FFB"/>
    <w:rsid w:val="00C344FF"/>
    <w:rsid w:val="00C54B85"/>
    <w:rsid w:val="00C617A4"/>
    <w:rsid w:val="00C623C7"/>
    <w:rsid w:val="00C63256"/>
    <w:rsid w:val="00C70CDF"/>
    <w:rsid w:val="00C7378C"/>
    <w:rsid w:val="00C912FE"/>
    <w:rsid w:val="00C953F0"/>
    <w:rsid w:val="00CA4787"/>
    <w:rsid w:val="00CB25A9"/>
    <w:rsid w:val="00CB301B"/>
    <w:rsid w:val="00CD42A9"/>
    <w:rsid w:val="00CE0988"/>
    <w:rsid w:val="00CE2C31"/>
    <w:rsid w:val="00CE527B"/>
    <w:rsid w:val="00CE5C74"/>
    <w:rsid w:val="00CF4CFE"/>
    <w:rsid w:val="00D43BB4"/>
    <w:rsid w:val="00D458CC"/>
    <w:rsid w:val="00D46648"/>
    <w:rsid w:val="00D4749C"/>
    <w:rsid w:val="00D54970"/>
    <w:rsid w:val="00D55C78"/>
    <w:rsid w:val="00D626F7"/>
    <w:rsid w:val="00D67C29"/>
    <w:rsid w:val="00D77C6E"/>
    <w:rsid w:val="00D866B2"/>
    <w:rsid w:val="00DA18DF"/>
    <w:rsid w:val="00DA5FCE"/>
    <w:rsid w:val="00DC21C3"/>
    <w:rsid w:val="00DC2DF0"/>
    <w:rsid w:val="00DC3E51"/>
    <w:rsid w:val="00DE4872"/>
    <w:rsid w:val="00DE4ABF"/>
    <w:rsid w:val="00DF0DE0"/>
    <w:rsid w:val="00DF3E43"/>
    <w:rsid w:val="00E01063"/>
    <w:rsid w:val="00E27503"/>
    <w:rsid w:val="00E302E1"/>
    <w:rsid w:val="00E42B41"/>
    <w:rsid w:val="00E44276"/>
    <w:rsid w:val="00E47693"/>
    <w:rsid w:val="00E527E4"/>
    <w:rsid w:val="00E62EB7"/>
    <w:rsid w:val="00E6487A"/>
    <w:rsid w:val="00E654BA"/>
    <w:rsid w:val="00E70322"/>
    <w:rsid w:val="00E77E21"/>
    <w:rsid w:val="00E81483"/>
    <w:rsid w:val="00E835BC"/>
    <w:rsid w:val="00E9092D"/>
    <w:rsid w:val="00E92A78"/>
    <w:rsid w:val="00E95383"/>
    <w:rsid w:val="00E95AFB"/>
    <w:rsid w:val="00EA345D"/>
    <w:rsid w:val="00EB2824"/>
    <w:rsid w:val="00EB655A"/>
    <w:rsid w:val="00EC0AFD"/>
    <w:rsid w:val="00EC606B"/>
    <w:rsid w:val="00EC79CC"/>
    <w:rsid w:val="00EF1F2B"/>
    <w:rsid w:val="00F0269B"/>
    <w:rsid w:val="00F103B0"/>
    <w:rsid w:val="00F2012D"/>
    <w:rsid w:val="00F23D98"/>
    <w:rsid w:val="00F242FE"/>
    <w:rsid w:val="00F27E63"/>
    <w:rsid w:val="00F36752"/>
    <w:rsid w:val="00F40600"/>
    <w:rsid w:val="00F42BA1"/>
    <w:rsid w:val="00F43924"/>
    <w:rsid w:val="00F53035"/>
    <w:rsid w:val="00F539B6"/>
    <w:rsid w:val="00F54BDD"/>
    <w:rsid w:val="00F70FDD"/>
    <w:rsid w:val="00F714E9"/>
    <w:rsid w:val="00F721EA"/>
    <w:rsid w:val="00F7424E"/>
    <w:rsid w:val="00F753B9"/>
    <w:rsid w:val="00F902E5"/>
    <w:rsid w:val="00F93CD7"/>
    <w:rsid w:val="00F95F9F"/>
    <w:rsid w:val="00FA2894"/>
    <w:rsid w:val="00FB102D"/>
    <w:rsid w:val="00FB639B"/>
    <w:rsid w:val="00FC13DA"/>
    <w:rsid w:val="00FC5F87"/>
    <w:rsid w:val="00FD207A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1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7A88"/>
    <w:pPr>
      <w:spacing w:before="308" w:after="42" w:line="419" w:lineRule="atLeast"/>
      <w:outlineLvl w:val="0"/>
    </w:pPr>
    <w:rPr>
      <w:rFonts w:ascii="Arial" w:hAnsi="Arial" w:cs="Arial"/>
      <w:color w:val="444444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687A88"/>
    <w:pPr>
      <w:spacing w:before="252" w:after="140" w:line="419" w:lineRule="atLeast"/>
      <w:outlineLvl w:val="1"/>
    </w:pPr>
    <w:rPr>
      <w:rFonts w:ascii="Arial" w:hAnsi="Arial" w:cs="Arial"/>
      <w:color w:val="444444"/>
      <w:sz w:val="35"/>
      <w:szCs w:val="35"/>
    </w:rPr>
  </w:style>
  <w:style w:type="paragraph" w:styleId="3">
    <w:name w:val="heading 3"/>
    <w:basedOn w:val="a"/>
    <w:link w:val="30"/>
    <w:uiPriority w:val="9"/>
    <w:qFormat/>
    <w:rsid w:val="00687A88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</w:rPr>
  </w:style>
  <w:style w:type="paragraph" w:styleId="4">
    <w:name w:val="heading 4"/>
    <w:basedOn w:val="a"/>
    <w:link w:val="40"/>
    <w:uiPriority w:val="9"/>
    <w:qFormat/>
    <w:rsid w:val="00687A88"/>
    <w:pPr>
      <w:spacing w:before="168" w:line="336" w:lineRule="atLeast"/>
      <w:outlineLvl w:val="3"/>
    </w:pPr>
    <w:rPr>
      <w:rFonts w:ascii="Arial" w:hAnsi="Arial" w:cs="Arial"/>
      <w:color w:val="444444"/>
      <w:sz w:val="27"/>
      <w:szCs w:val="27"/>
    </w:rPr>
  </w:style>
  <w:style w:type="paragraph" w:styleId="5">
    <w:name w:val="heading 5"/>
    <w:basedOn w:val="a"/>
    <w:link w:val="50"/>
    <w:uiPriority w:val="9"/>
    <w:qFormat/>
    <w:rsid w:val="00687A88"/>
    <w:pPr>
      <w:spacing w:before="168" w:after="84" w:line="308" w:lineRule="atLeast"/>
      <w:outlineLvl w:val="4"/>
    </w:pPr>
    <w:rPr>
      <w:rFonts w:ascii="Arial" w:hAnsi="Arial" w:cs="Arial"/>
      <w:color w:val="444444"/>
    </w:rPr>
  </w:style>
  <w:style w:type="paragraph" w:styleId="6">
    <w:name w:val="heading 6"/>
    <w:basedOn w:val="a"/>
    <w:link w:val="60"/>
    <w:uiPriority w:val="9"/>
    <w:qFormat/>
    <w:rsid w:val="00687A88"/>
    <w:pPr>
      <w:spacing w:before="140" w:after="84" w:line="252" w:lineRule="atLeast"/>
      <w:outlineLvl w:val="5"/>
    </w:pPr>
    <w:rPr>
      <w:rFonts w:ascii="Arial" w:hAnsi="Arial" w:cs="Arial"/>
      <w:color w:val="444444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s1">
    <w:name w:val="s1"/>
    <w:basedOn w:val="a0"/>
    <w:rsid w:val="001C31C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alloon Text"/>
    <w:basedOn w:val="a"/>
    <w:semiHidden/>
    <w:rsid w:val="00CB25A9"/>
    <w:rPr>
      <w:rFonts w:ascii="Tahoma" w:hAnsi="Tahoma" w:cs="Tahoma"/>
      <w:sz w:val="16"/>
      <w:szCs w:val="16"/>
    </w:rPr>
  </w:style>
  <w:style w:type="paragraph" w:styleId="a4">
    <w:name w:val="caption"/>
    <w:basedOn w:val="a"/>
    <w:qFormat/>
    <w:rsid w:val="001D7B36"/>
    <w:pPr>
      <w:ind w:left="3969"/>
      <w:jc w:val="center"/>
    </w:pPr>
    <w:rPr>
      <w:sz w:val="28"/>
      <w:szCs w:val="20"/>
    </w:rPr>
  </w:style>
  <w:style w:type="paragraph" w:styleId="21">
    <w:name w:val="Body Text Indent 2"/>
    <w:basedOn w:val="a"/>
    <w:rsid w:val="00254C06"/>
    <w:pPr>
      <w:ind w:firstLine="705"/>
      <w:jc w:val="both"/>
    </w:pPr>
    <w:rPr>
      <w:rFonts w:ascii="TimesKaZ" w:hAnsi="TimesKaZ"/>
      <w:sz w:val="28"/>
      <w:szCs w:val="20"/>
      <w:lang/>
    </w:rPr>
  </w:style>
  <w:style w:type="paragraph" w:styleId="a5">
    <w:name w:val="List Paragraph"/>
    <w:basedOn w:val="a"/>
    <w:uiPriority w:val="34"/>
    <w:qFormat/>
    <w:rsid w:val="00380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rsid w:val="00144718"/>
    <w:rPr>
      <w:color w:val="0000FF"/>
      <w:u w:val="single"/>
    </w:rPr>
  </w:style>
  <w:style w:type="table" w:styleId="a7">
    <w:name w:val="Table Grid"/>
    <w:basedOn w:val="a1"/>
    <w:rsid w:val="004519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A88"/>
    <w:rPr>
      <w:rFonts w:ascii="Arial" w:hAnsi="Arial" w:cs="Arial"/>
      <w:color w:val="444444"/>
      <w:kern w:val="36"/>
      <w:sz w:val="39"/>
      <w:szCs w:val="39"/>
    </w:rPr>
  </w:style>
  <w:style w:type="character" w:customStyle="1" w:styleId="20">
    <w:name w:val="Заголовок 2 Знак"/>
    <w:basedOn w:val="a0"/>
    <w:link w:val="2"/>
    <w:uiPriority w:val="9"/>
    <w:rsid w:val="00687A88"/>
    <w:rPr>
      <w:rFonts w:ascii="Arial" w:hAnsi="Arial" w:cs="Arial"/>
      <w:color w:val="444444"/>
      <w:sz w:val="35"/>
      <w:szCs w:val="35"/>
    </w:rPr>
  </w:style>
  <w:style w:type="character" w:customStyle="1" w:styleId="30">
    <w:name w:val="Заголовок 3 Знак"/>
    <w:basedOn w:val="a0"/>
    <w:link w:val="3"/>
    <w:uiPriority w:val="9"/>
    <w:rsid w:val="00687A88"/>
    <w:rPr>
      <w:rFonts w:ascii="Arial" w:hAnsi="Arial" w:cs="Arial"/>
      <w:color w:val="444444"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687A88"/>
    <w:rPr>
      <w:rFonts w:ascii="Arial" w:hAnsi="Arial" w:cs="Arial"/>
      <w:color w:val="444444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687A88"/>
    <w:rPr>
      <w:rFonts w:ascii="Arial" w:hAnsi="Arial" w:cs="Arial"/>
      <w:color w:val="444444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7A88"/>
    <w:rPr>
      <w:rFonts w:ascii="Arial" w:hAnsi="Arial" w:cs="Arial"/>
      <w:color w:val="444444"/>
      <w:sz w:val="18"/>
      <w:szCs w:val="18"/>
    </w:rPr>
  </w:style>
  <w:style w:type="character" w:styleId="a8">
    <w:name w:val="FollowedHyperlink"/>
    <w:basedOn w:val="a0"/>
    <w:uiPriority w:val="99"/>
    <w:unhideWhenUsed/>
    <w:rsid w:val="00687A88"/>
    <w:rPr>
      <w:color w:val="073A5E"/>
      <w:sz w:val="24"/>
      <w:szCs w:val="24"/>
      <w:u w:val="single"/>
      <w:shd w:val="clear" w:color="auto" w:fill="auto"/>
      <w:vertAlign w:val="baseline"/>
    </w:rPr>
  </w:style>
  <w:style w:type="character" w:styleId="HTML">
    <w:name w:val="HTML Code"/>
    <w:basedOn w:val="a0"/>
    <w:uiPriority w:val="99"/>
    <w:unhideWhenUsed/>
    <w:rsid w:val="00687A88"/>
    <w:rPr>
      <w:rFonts w:ascii="Consolas" w:eastAsia="Times New Roman" w:hAnsi="Consolas" w:cs="Courier New" w:hint="default"/>
      <w:color w:val="5A5A5A"/>
      <w:sz w:val="24"/>
      <w:szCs w:val="24"/>
      <w:bdr w:val="dotted" w:sz="6" w:space="1" w:color="CCCCCC" w:frame="1"/>
      <w:shd w:val="clear" w:color="auto" w:fill="ECECEC"/>
    </w:rPr>
  </w:style>
  <w:style w:type="character" w:styleId="HTML0">
    <w:name w:val="HTML Keyboard"/>
    <w:basedOn w:val="a0"/>
    <w:uiPriority w:val="99"/>
    <w:unhideWhenUsed/>
    <w:rsid w:val="00687A88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687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687A88"/>
    <w:rPr>
      <w:rFonts w:ascii="Courier New" w:hAnsi="Courier New" w:cs="Courier New"/>
    </w:rPr>
  </w:style>
  <w:style w:type="character" w:styleId="HTML3">
    <w:name w:val="HTML Sample"/>
    <w:basedOn w:val="a0"/>
    <w:uiPriority w:val="99"/>
    <w:unhideWhenUsed/>
    <w:rsid w:val="00687A88"/>
    <w:rPr>
      <w:rFonts w:ascii="Courier New" w:eastAsia="Times New Roman" w:hAnsi="Courier New" w:cs="Courier New" w:hint="default"/>
    </w:rPr>
  </w:style>
  <w:style w:type="character" w:styleId="a9">
    <w:name w:val="Strong"/>
    <w:basedOn w:val="a0"/>
    <w:uiPriority w:val="22"/>
    <w:qFormat/>
    <w:rsid w:val="00687A88"/>
    <w:rPr>
      <w:b/>
      <w:bCs/>
    </w:rPr>
  </w:style>
  <w:style w:type="paragraph" w:styleId="aa">
    <w:name w:val="Normal (Web)"/>
    <w:basedOn w:val="a"/>
    <w:uiPriority w:val="99"/>
    <w:unhideWhenUsed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firmation">
    <w:name w:val="confirmation"/>
    <w:basedOn w:val="a"/>
    <w:rsid w:val="00687A88"/>
    <w:pPr>
      <w:pBdr>
        <w:top w:val="dotted" w:sz="6" w:space="11" w:color="A4E673"/>
        <w:left w:val="dotted" w:sz="6" w:space="31" w:color="A4E673"/>
        <w:bottom w:val="dotted" w:sz="6" w:space="11" w:color="A4E673"/>
        <w:right w:val="dotted" w:sz="6" w:space="31" w:color="A4E673"/>
      </w:pBdr>
      <w:shd w:val="clear" w:color="auto" w:fill="DFFE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warning">
    <w:name w:val="warning"/>
    <w:basedOn w:val="a"/>
    <w:rsid w:val="00687A88"/>
    <w:pPr>
      <w:pBdr>
        <w:top w:val="dotted" w:sz="6" w:space="11" w:color="E5DE73"/>
        <w:left w:val="dotted" w:sz="6" w:space="31" w:color="E5DE73"/>
        <w:bottom w:val="dotted" w:sz="6" w:space="11" w:color="E5DE73"/>
        <w:right w:val="dotted" w:sz="6" w:space="31" w:color="E5DE73"/>
      </w:pBdr>
      <w:shd w:val="clear" w:color="auto" w:fill="FEFAC8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information">
    <w:name w:val="information"/>
    <w:basedOn w:val="a"/>
    <w:rsid w:val="00687A88"/>
    <w:pPr>
      <w:pBdr>
        <w:top w:val="dotted" w:sz="6" w:space="11" w:color="96DEE9"/>
        <w:left w:val="dotted" w:sz="6" w:space="31" w:color="96DEE9"/>
        <w:bottom w:val="dotted" w:sz="6" w:space="11" w:color="96DEE9"/>
        <w:right w:val="dotted" w:sz="6" w:space="31" w:color="96DEE9"/>
      </w:pBdr>
      <w:shd w:val="clear" w:color="auto" w:fill="DDF5F9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error">
    <w:name w:val="error"/>
    <w:basedOn w:val="a"/>
    <w:rsid w:val="00687A88"/>
    <w:pPr>
      <w:pBdr>
        <w:top w:val="dotted" w:sz="6" w:space="11" w:color="E3B7B7"/>
        <w:left w:val="dotted" w:sz="6" w:space="31" w:color="E3B7B7"/>
        <w:bottom w:val="dotted" w:sz="6" w:space="11" w:color="E3B7B7"/>
        <w:right w:val="dotted" w:sz="6" w:space="31" w:color="E3B7B7"/>
      </w:pBdr>
      <w:shd w:val="clear" w:color="auto" w:fill="F4DADA"/>
      <w:spacing w:after="360" w:line="266" w:lineRule="atLeast"/>
    </w:pPr>
    <w:rPr>
      <w:rFonts w:ascii="Arial" w:hAnsi="Arial" w:cs="Arial"/>
      <w:color w:val="5A5A5A"/>
      <w:spacing w:val="1"/>
      <w:sz w:val="18"/>
      <w:szCs w:val="18"/>
    </w:rPr>
  </w:style>
  <w:style w:type="paragraph" w:customStyle="1" w:styleId="postinfo">
    <w:name w:val="post_info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padding">
    <w:name w:val="nopadding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">
    <w:name w:val="pubda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right">
    <w:name w:val="alignright"/>
    <w:basedOn w:val="a"/>
    <w:rsid w:val="00687A88"/>
    <w:pPr>
      <w:spacing w:after="360" w:line="266" w:lineRule="atLeast"/>
      <w:ind w:lef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lignleft">
    <w:name w:val="alignleft"/>
    <w:basedOn w:val="a"/>
    <w:rsid w:val="00687A88"/>
    <w:pPr>
      <w:spacing w:after="360" w:line="266" w:lineRule="atLeast"/>
      <w:ind w:right="182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">
    <w:name w:val="border_magic"/>
    <w:basedOn w:val="a"/>
    <w:rsid w:val="00687A88"/>
    <w:pPr>
      <w:pBdr>
        <w:top w:val="single" w:sz="6" w:space="3" w:color="DEDEDE"/>
        <w:left w:val="single" w:sz="6" w:space="3" w:color="DEDEDE"/>
        <w:bottom w:val="single" w:sz="6" w:space="3" w:color="DEDEDE"/>
        <w:right w:val="single" w:sz="6" w:space="3" w:color="DEDEDE"/>
      </w:pBdr>
      <w:shd w:val="clear" w:color="auto" w:fill="FFFFFF"/>
      <w:spacing w:after="360" w:line="266" w:lineRule="atLeast"/>
      <w:textAlignment w:val="bottom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ddborder">
    <w:name w:val="add_border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r">
    <w:name w:val="hr"/>
    <w:basedOn w:val="a"/>
    <w:rsid w:val="00687A88"/>
    <w:pPr>
      <w:spacing w:before="210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hr">
    <w:name w:val="inner_hr"/>
    <w:basedOn w:val="a"/>
    <w:rsid w:val="00687A88"/>
    <w:pPr>
      <w:spacing w:line="266" w:lineRule="atLeast"/>
      <w:ind w:righ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clear">
    <w:name w:val="spacecle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r">
    <w:name w:val="ir"/>
    <w:basedOn w:val="a"/>
    <w:rsid w:val="00687A88"/>
    <w:pPr>
      <w:spacing w:after="360" w:line="266" w:lineRule="atLeast"/>
      <w:ind w:firstLine="2238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den">
    <w:name w:val="hidd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nivo-caption">
    <w:name w:val="nivo-capti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l">
    <w:name w:val="slider_cover_t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tr">
    <w:name w:val="slider_cover_t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r">
    <w:name w:val="slider_cover_b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lidercoverbl">
    <w:name w:val="slider_cover_b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color">
    <w:name w:val="dropcapcolor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073A5E"/>
      <w:spacing w:val="1"/>
      <w:sz w:val="57"/>
      <w:szCs w:val="57"/>
    </w:rPr>
  </w:style>
  <w:style w:type="paragraph" w:customStyle="1" w:styleId="dropcapspot">
    <w:name w:val="dropcapspot"/>
    <w:basedOn w:val="a"/>
    <w:rsid w:val="00687A88"/>
    <w:pPr>
      <w:shd w:val="clear" w:color="auto" w:fill="9A1616"/>
      <w:spacing w:before="70" w:line="266" w:lineRule="atLeast"/>
      <w:ind w:right="140"/>
      <w:jc w:val="center"/>
      <w:textAlignment w:val="bottom"/>
    </w:pPr>
    <w:rPr>
      <w:rFonts w:ascii="Arial" w:hAnsi="Arial" w:cs="Arial"/>
      <w:color w:val="FFFFFF"/>
      <w:spacing w:val="1"/>
      <w:sz w:val="35"/>
      <w:szCs w:val="35"/>
    </w:rPr>
  </w:style>
  <w:style w:type="paragraph" w:customStyle="1" w:styleId="main">
    <w:name w:val="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nermain">
    <w:name w:val="inner_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">
    <w:name w:val="container_alph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">
    <w:name w:val="container_gamm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">
    <w:name w:val="container_omega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plus">
    <w:name w:val="container_omega_plus"/>
    <w:basedOn w:val="a"/>
    <w:rsid w:val="00687A88"/>
    <w:pPr>
      <w:spacing w:before="84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oader">
    <w:name w:val="lo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s">
    <w:name w:val="breadcrum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">
    <w:name w:val="gs_1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1">
    <w:name w:val="gs_1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0">
    <w:name w:val="gs_10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">
    <w:name w:val="gs_9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8">
    <w:name w:val="gs_8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7">
    <w:name w:val="gs_7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6">
    <w:name w:val="gs_6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5">
    <w:name w:val="gs_5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4">
    <w:name w:val="gs_4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3">
    <w:name w:val="gs_3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2">
    <w:name w:val="gs_2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">
    <w:name w:val="gs_1"/>
    <w:basedOn w:val="a"/>
    <w:rsid w:val="00687A88"/>
    <w:pPr>
      <w:spacing w:line="266" w:lineRule="atLeast"/>
      <w:ind w:righ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mega">
    <w:name w:val="omega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idebarmirror">
    <w:name w:val="sidebar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">
    <w:name w:val="tree"/>
    <w:basedOn w:val="a"/>
    <w:rsid w:val="00687A88"/>
    <w:pPr>
      <w:pBdr>
        <w:top w:val="single" w:sz="6" w:space="6" w:color="FFFFFF"/>
        <w:left w:val="single" w:sz="6" w:space="7" w:color="FFFFFF"/>
        <w:bottom w:val="single" w:sz="6" w:space="4" w:color="FFFFFF"/>
        <w:right w:val="single" w:sz="6" w:space="7" w:color="FFFFFF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oadericon">
    <w:name w:val="loader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holder">
    <w:name w:val="post_holder"/>
    <w:basedOn w:val="a"/>
    <w:rsid w:val="00687A88"/>
    <w:pPr>
      <w:spacing w:after="67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rtmain">
    <w:name w:val="startmain"/>
    <w:basedOn w:val="a"/>
    <w:rsid w:val="00687A88"/>
    <w:pPr>
      <w:spacing w:before="8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endmain">
    <w:name w:val="endmai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ripe">
    <w:name w:val="stripe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p-pagenavi">
    <w:name w:val="wp-pagenav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">
    <w:name w:val="no_bottom_margin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">
    <w:name w:val="widgettitle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cap">
    <w:name w:val="dropcap"/>
    <w:basedOn w:val="a"/>
    <w:rsid w:val="00687A88"/>
    <w:pPr>
      <w:spacing w:before="140" w:after="14" w:line="266" w:lineRule="atLeast"/>
      <w:ind w:right="84"/>
    </w:pPr>
    <w:rPr>
      <w:rFonts w:ascii="Arial" w:hAnsi="Arial" w:cs="Arial"/>
      <w:color w:val="666666"/>
      <w:spacing w:val="1"/>
      <w:sz w:val="57"/>
      <w:szCs w:val="57"/>
    </w:rPr>
  </w:style>
  <w:style w:type="paragraph" w:customStyle="1" w:styleId="sortmode-current">
    <w:name w:val="sortmode-current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sortmode-available">
    <w:name w:val="sortmode-availab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earchbutton">
    <w:name w:val="searchbutton"/>
    <w:basedOn w:val="a"/>
    <w:rsid w:val="00687A88"/>
    <w:pPr>
      <w:spacing w:after="360" w:line="266" w:lineRule="atLeast"/>
    </w:pPr>
    <w:rPr>
      <w:rFonts w:ascii="Arial" w:hAnsi="Arial" w:cs="Arial"/>
      <w:color w:val="444444"/>
      <w:spacing w:val="1"/>
      <w:sz w:val="27"/>
      <w:szCs w:val="27"/>
    </w:rPr>
  </w:style>
  <w:style w:type="paragraph" w:customStyle="1" w:styleId="mainsearch">
    <w:name w:val="main_search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number">
    <w:name w:val="post_number"/>
    <w:basedOn w:val="a"/>
    <w:rsid w:val="00687A88"/>
    <w:pPr>
      <w:spacing w:after="360" w:line="266" w:lineRule="atLeast"/>
      <w:jc w:val="right"/>
    </w:pPr>
    <w:rPr>
      <w:rFonts w:ascii="Arial" w:hAnsi="Arial" w:cs="Arial"/>
      <w:color w:val="1E1E1E"/>
      <w:spacing w:val="1"/>
      <w:sz w:val="27"/>
      <w:szCs w:val="27"/>
    </w:rPr>
  </w:style>
  <w:style w:type="paragraph" w:customStyle="1" w:styleId="withsidebar">
    <w:name w:val="withsideba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link">
    <w:name w:val="more_link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ortmode">
    <w:name w:val="sortmod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s">
    <w:name w:val="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readcrumbtabs">
    <w:name w:val="breadcrumb_tab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tatus">
    <w:name w:val="status"/>
    <w:basedOn w:val="a"/>
    <w:rsid w:val="00687A88"/>
    <w:pPr>
      <w:shd w:val="clear" w:color="auto" w:fill="DDDDDD"/>
      <w:spacing w:after="360" w:line="266" w:lineRule="atLeast"/>
    </w:pPr>
    <w:rPr>
      <w:rFonts w:ascii="Arial" w:hAnsi="Arial" w:cs="Arial"/>
      <w:vanish/>
      <w:color w:val="666666"/>
      <w:spacing w:val="1"/>
      <w:sz w:val="15"/>
      <w:szCs w:val="15"/>
    </w:rPr>
  </w:style>
  <w:style w:type="paragraph" w:customStyle="1" w:styleId="statusupdated">
    <w:name w:val="status_updated"/>
    <w:basedOn w:val="a"/>
    <w:rsid w:val="00687A88"/>
    <w:pPr>
      <w:shd w:val="clear" w:color="auto" w:fill="96F19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ullscreen">
    <w:name w:val="fullscreen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onlyprint">
    <w:name w:val="onlyprint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usersupport">
    <w:name w:val="usersuppor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autocomplete">
    <w:name w:val="ui-autocomplete"/>
    <w:basedOn w:val="a"/>
    <w:rsid w:val="00687A8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E8E9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pacer-bottom">
    <w:name w:val="spacer-bottom"/>
    <w:basedOn w:val="a"/>
    <w:rsid w:val="00687A88"/>
    <w:pPr>
      <w:spacing w:after="14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llapse">
    <w:name w:val="collapse"/>
    <w:basedOn w:val="a"/>
    <w:rsid w:val="00687A88"/>
    <w:pPr>
      <w:spacing w:before="14" w:line="266" w:lineRule="atLeast"/>
      <w:ind w:right="70"/>
    </w:pPr>
    <w:rPr>
      <w:rFonts w:ascii="Arial" w:hAnsi="Arial" w:cs="Arial"/>
      <w:color w:val="9A1616"/>
      <w:spacing w:val="1"/>
      <w:sz w:val="2"/>
      <w:szCs w:val="2"/>
    </w:rPr>
  </w:style>
  <w:style w:type="paragraph" w:customStyle="1" w:styleId="calendar">
    <w:name w:val="calendar"/>
    <w:basedOn w:val="a"/>
    <w:rsid w:val="00687A88"/>
    <w:pPr>
      <w:shd w:val="clear" w:color="auto" w:fill="F1F1F2"/>
      <w:spacing w:line="240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">
    <w:name w:val="downloads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">
    <w:name w:val="dropdown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419" w:line="266" w:lineRule="atLeast"/>
      <w:ind w:left="-140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bile-pdf">
    <w:name w:val="mobile-pdf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feedbackprompt">
    <w:name w:val="feedback_promp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mobilevisible">
    <w:name w:val="in_mobile_visible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inonefullscreen">
    <w:name w:val="in_one_fullscreen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actionicon">
    <w:name w:val="action_icon"/>
    <w:basedOn w:val="a"/>
    <w:rsid w:val="00687A88"/>
    <w:pPr>
      <w:spacing w:after="36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panel">
    <w:name w:val="fav_panel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s">
    <w:name w:val="fav_tags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autocomplete">
    <w:name w:val="tagit-autocomplete"/>
    <w:basedOn w:val="a"/>
    <w:rsid w:val="00687A8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vtag">
    <w:name w:val="fav_tag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tagit-choice">
    <w:name w:val="tagit-choice"/>
    <w:basedOn w:val="a"/>
    <w:rsid w:val="00687A88"/>
    <w:pPr>
      <w:shd w:val="clear" w:color="auto" w:fill="F1EB96"/>
      <w:spacing w:after="28" w:line="266" w:lineRule="atLeast"/>
      <w:ind w:left="28" w:right="28"/>
    </w:pPr>
    <w:rPr>
      <w:rFonts w:ascii="Arial" w:hAnsi="Arial" w:cs="Arial"/>
      <w:color w:val="666666"/>
      <w:spacing w:val="1"/>
      <w:sz w:val="15"/>
      <w:szCs w:val="15"/>
    </w:rPr>
  </w:style>
  <w:style w:type="paragraph" w:customStyle="1" w:styleId="comments-section">
    <w:name w:val="comments-section"/>
    <w:basedOn w:val="a"/>
    <w:rsid w:val="00687A88"/>
    <w:pPr>
      <w:shd w:val="clear" w:color="auto" w:fill="F2F2F2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">
    <w:name w:val="comments-header"/>
    <w:basedOn w:val="a"/>
    <w:rsid w:val="00687A88"/>
    <w:pPr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-headerstats">
    <w:name w:val="comments-header__stats"/>
    <w:basedOn w:val="a"/>
    <w:rsid w:val="00687A88"/>
    <w:pPr>
      <w:spacing w:after="360" w:line="266" w:lineRule="atLeast"/>
      <w:ind w:lef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">
    <w:name w:val="likes"/>
    <w:basedOn w:val="a"/>
    <w:rsid w:val="00687A88"/>
    <w:pPr>
      <w:spacing w:after="360" w:line="266" w:lineRule="atLeast"/>
      <w:ind w:right="28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plus">
    <w:name w:val="likes-pl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kes-minus">
    <w:name w:val="likes-minus"/>
    <w:basedOn w:val="a"/>
    <w:rsid w:val="00687A88"/>
    <w:pPr>
      <w:spacing w:after="360" w:line="266" w:lineRule="atLeast"/>
      <w:ind w:right="56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bscribecomment">
    <w:name w:val="subscribe_comment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containercomments">
    <w:name w:val="container_comments"/>
    <w:basedOn w:val="a"/>
    <w:rsid w:val="00687A88"/>
    <w:pPr>
      <w:shd w:val="clear" w:color="auto" w:fill="FFFFFF"/>
      <w:spacing w:after="28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wrapper">
    <w:name w:val="comment-wrapp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s">
    <w:name w:val="comments"/>
    <w:basedOn w:val="a"/>
    <w:rsid w:val="00687A88"/>
    <w:pPr>
      <w:spacing w:after="559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answer">
    <w:name w:val="comment--answer"/>
    <w:basedOn w:val="a"/>
    <w:rsid w:val="00687A88"/>
    <w:pPr>
      <w:pBdr>
        <w:left w:val="single" w:sz="12" w:space="11" w:color="073A5E"/>
      </w:pBdr>
      <w:spacing w:before="252" w:line="266" w:lineRule="atLeast"/>
      <w:ind w:left="55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--border">
    <w:name w:val="comment--border"/>
    <w:basedOn w:val="a"/>
    <w:rsid w:val="00687A88"/>
    <w:pPr>
      <w:pBdr>
        <w:bottom w:val="single" w:sz="6" w:space="13" w:color="CDCDCD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mmentauthor">
    <w:name w:val="comment__author"/>
    <w:basedOn w:val="a"/>
    <w:rsid w:val="00687A88"/>
    <w:pPr>
      <w:spacing w:after="360"/>
    </w:pPr>
    <w:rPr>
      <w:rFonts w:ascii="Arial" w:hAnsi="Arial" w:cs="Arial"/>
      <w:color w:val="062E4B"/>
      <w:spacing w:val="1"/>
      <w:sz w:val="22"/>
      <w:szCs w:val="22"/>
    </w:rPr>
  </w:style>
  <w:style w:type="paragraph" w:customStyle="1" w:styleId="commentdate">
    <w:name w:val="comment__date"/>
    <w:basedOn w:val="a"/>
    <w:rsid w:val="00687A88"/>
    <w:pPr>
      <w:spacing w:after="112" w:line="266" w:lineRule="atLeast"/>
    </w:pPr>
    <w:rPr>
      <w:rFonts w:ascii="Arial" w:hAnsi="Arial" w:cs="Arial"/>
      <w:color w:val="A8A8A8"/>
      <w:spacing w:val="1"/>
      <w:sz w:val="15"/>
      <w:szCs w:val="15"/>
    </w:rPr>
  </w:style>
  <w:style w:type="paragraph" w:customStyle="1" w:styleId="commentorigin">
    <w:name w:val="comment__origin"/>
    <w:basedOn w:val="a"/>
    <w:rsid w:val="00687A88"/>
    <w:pPr>
      <w:shd w:val="clear" w:color="auto" w:fill="F9F9F9"/>
      <w:spacing w:before="112" w:after="14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text">
    <w:name w:val="comment__text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20"/>
      <w:szCs w:val="20"/>
    </w:rPr>
  </w:style>
  <w:style w:type="paragraph" w:customStyle="1" w:styleId="commentstatus">
    <w:name w:val="comment__stat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22"/>
      <w:szCs w:val="22"/>
    </w:rPr>
  </w:style>
  <w:style w:type="paragraph" w:customStyle="1" w:styleId="commentanswerbutton">
    <w:name w:val="comment_answer_button"/>
    <w:basedOn w:val="a"/>
    <w:rsid w:val="00687A88"/>
    <w:pPr>
      <w:pBdr>
        <w:top w:val="single" w:sz="6" w:space="4" w:color="CDCDCD"/>
        <w:left w:val="single" w:sz="6" w:space="9" w:color="CDCDCD"/>
        <w:bottom w:val="single" w:sz="6" w:space="4" w:color="CDCDCD"/>
        <w:right w:val="single" w:sz="6" w:space="9" w:color="CDCDCD"/>
      </w:pBdr>
      <w:shd w:val="clear" w:color="auto" w:fill="FBFBFB"/>
      <w:spacing w:before="140" w:after="360" w:line="266" w:lineRule="atLeast"/>
    </w:pPr>
    <w:rPr>
      <w:rFonts w:ascii="Arial" w:hAnsi="Arial" w:cs="Arial"/>
      <w:color w:val="888888"/>
      <w:spacing w:val="1"/>
      <w:sz w:val="18"/>
      <w:szCs w:val="18"/>
    </w:rPr>
  </w:style>
  <w:style w:type="paragraph" w:customStyle="1" w:styleId="commentbutton">
    <w:name w:val="comment_button"/>
    <w:basedOn w:val="a"/>
    <w:rsid w:val="00687A88"/>
    <w:pPr>
      <w:pBdr>
        <w:top w:val="single" w:sz="6" w:space="4" w:color="073A5E"/>
        <w:left w:val="single" w:sz="6" w:space="9" w:color="073A5E"/>
        <w:bottom w:val="single" w:sz="6" w:space="4" w:color="073A5E"/>
        <w:right w:val="single" w:sz="6" w:space="9" w:color="073A5E"/>
      </w:pBdr>
      <w:shd w:val="clear" w:color="auto" w:fill="073A5E"/>
      <w:spacing w:after="360" w:line="266" w:lineRule="atLeast"/>
    </w:pPr>
    <w:rPr>
      <w:rFonts w:ascii="Arial" w:hAnsi="Arial" w:cs="Arial"/>
      <w:color w:val="FFFFFF"/>
      <w:spacing w:val="1"/>
      <w:sz w:val="20"/>
      <w:szCs w:val="20"/>
    </w:rPr>
  </w:style>
  <w:style w:type="paragraph" w:customStyle="1" w:styleId="legaladvices">
    <w:name w:val="legal_advice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filteritem">
    <w:name w:val="la_filter_item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content">
    <w:name w:val="la_view_content"/>
    <w:basedOn w:val="a"/>
    <w:rsid w:val="00687A88"/>
    <w:pPr>
      <w:pBdr>
        <w:top w:val="single" w:sz="12" w:space="11" w:color="CBCDCC"/>
        <w:left w:val="single" w:sz="12" w:space="11" w:color="CBCDCC"/>
        <w:bottom w:val="single" w:sz="12" w:space="11" w:color="CBCDCC"/>
        <w:right w:val="single" w:sz="12" w:space="1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viewanswer">
    <w:name w:val="la_view_answer"/>
    <w:basedOn w:val="a"/>
    <w:rsid w:val="00687A88"/>
    <w:pPr>
      <w:shd w:val="clear" w:color="auto" w:fill="E0E8EB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answer">
    <w:name w:val="admin-legal-advice-answer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min-legal-advice-edit">
    <w:name w:val="admin-legal-advice-edit"/>
    <w:basedOn w:val="a"/>
    <w:rsid w:val="00687A88"/>
    <w:pPr>
      <w:pBdr>
        <w:top w:val="single" w:sz="12" w:space="14" w:color="CBCDCC"/>
        <w:left w:val="single" w:sz="12" w:space="14" w:color="CBCDCC"/>
        <w:bottom w:val="single" w:sz="12" w:space="31" w:color="CBCDCC"/>
        <w:right w:val="single" w:sz="12" w:space="1" w:color="CBCDC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sortbydate">
    <w:name w:val="la_sort_by_date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yclassifier">
    <w:name w:val="la_by_classifier"/>
    <w:basedOn w:val="a"/>
    <w:rsid w:val="00687A88"/>
    <w:pPr>
      <w:pBdr>
        <w:bottom w:val="single" w:sz="12" w:space="0" w:color="87A0BC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ormtextred">
    <w:name w:val="formtextred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fa">
    <w:name w:val="fa"/>
    <w:basedOn w:val="a"/>
    <w:rsid w:val="00687A88"/>
    <w:pPr>
      <w:spacing w:after="360"/>
    </w:pPr>
    <w:rPr>
      <w:rFonts w:ascii="FontAwesome" w:hAnsi="FontAwesome" w:cs="Arial"/>
      <w:color w:val="666666"/>
      <w:spacing w:val="1"/>
      <w:sz w:val="20"/>
      <w:szCs w:val="20"/>
    </w:rPr>
  </w:style>
  <w:style w:type="paragraph" w:customStyle="1" w:styleId="fa-lg">
    <w:name w:val="fa-lg"/>
    <w:basedOn w:val="a"/>
    <w:rsid w:val="00687A88"/>
    <w:pPr>
      <w:spacing w:after="360" w:line="180" w:lineRule="atLeast"/>
    </w:pPr>
    <w:rPr>
      <w:rFonts w:ascii="Arial" w:hAnsi="Arial" w:cs="Arial"/>
      <w:color w:val="666666"/>
      <w:spacing w:val="1"/>
      <w:sz w:val="32"/>
      <w:szCs w:val="32"/>
    </w:rPr>
  </w:style>
  <w:style w:type="paragraph" w:customStyle="1" w:styleId="fa-2x">
    <w:name w:val="fa-2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3x">
    <w:name w:val="fa-3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72"/>
      <w:szCs w:val="72"/>
    </w:rPr>
  </w:style>
  <w:style w:type="paragraph" w:customStyle="1" w:styleId="fa-4x">
    <w:name w:val="fa-4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96"/>
      <w:szCs w:val="96"/>
    </w:rPr>
  </w:style>
  <w:style w:type="paragraph" w:customStyle="1" w:styleId="fa-5x">
    <w:name w:val="fa-5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20"/>
      <w:szCs w:val="120"/>
    </w:rPr>
  </w:style>
  <w:style w:type="paragraph" w:customStyle="1" w:styleId="fa-fw">
    <w:name w:val="fa-fw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ul">
    <w:name w:val="fa-ul"/>
    <w:basedOn w:val="a"/>
    <w:rsid w:val="00687A88"/>
    <w:pPr>
      <w:spacing w:after="360" w:line="266" w:lineRule="atLeast"/>
      <w:ind w:left="5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li">
    <w:name w:val="fa-li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border">
    <w:name w:val="fa-border"/>
    <w:basedOn w:val="a"/>
    <w:rsid w:val="00687A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">
    <w:name w:val="fa-stack"/>
    <w:basedOn w:val="a"/>
    <w:rsid w:val="00687A88"/>
    <w:pPr>
      <w:spacing w:after="360" w:line="480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1x">
    <w:name w:val="fa-stack-1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a-stack-2x">
    <w:name w:val="fa-stack-2x"/>
    <w:basedOn w:val="a"/>
    <w:rsid w:val="00687A88"/>
    <w:pPr>
      <w:spacing w:after="360" w:line="266" w:lineRule="atLeast"/>
      <w:jc w:val="center"/>
    </w:pPr>
    <w:rPr>
      <w:rFonts w:ascii="Arial" w:hAnsi="Arial" w:cs="Arial"/>
      <w:color w:val="666666"/>
      <w:spacing w:val="1"/>
      <w:sz w:val="48"/>
      <w:szCs w:val="48"/>
    </w:rPr>
  </w:style>
  <w:style w:type="paragraph" w:customStyle="1" w:styleId="fa-inverse">
    <w:name w:val="fa-inverse"/>
    <w:basedOn w:val="a"/>
    <w:rsid w:val="00687A88"/>
    <w:pPr>
      <w:spacing w:after="360" w:line="266" w:lineRule="atLeast"/>
    </w:pPr>
    <w:rPr>
      <w:rFonts w:ascii="Arial" w:hAnsi="Arial" w:cs="Arial"/>
      <w:color w:val="FFFFFF"/>
      <w:spacing w:val="1"/>
      <w:sz w:val="18"/>
      <w:szCs w:val="18"/>
    </w:rPr>
  </w:style>
  <w:style w:type="paragraph" w:customStyle="1" w:styleId="sr-only">
    <w:name w:val="sr-only"/>
    <w:basedOn w:val="a"/>
    <w:rsid w:val="00687A88"/>
    <w:pPr>
      <w:spacing w:line="266" w:lineRule="atLeast"/>
      <w:ind w:left="-14" w:right="-14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">
    <w:name w:val="tab"/>
    <w:basedOn w:val="a"/>
    <w:rsid w:val="00687A88"/>
    <w:pPr>
      <w:shd w:val="clear" w:color="auto" w:fill="F1F1F1"/>
      <w:spacing w:after="2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content">
    <w:name w:val="tabcontent"/>
    <w:basedOn w:val="a"/>
    <w:rsid w:val="00687A88"/>
    <w:pPr>
      <w:pBdr>
        <w:left w:val="single" w:sz="6" w:space="8" w:color="CCCCCC"/>
        <w:bottom w:val="single" w:sz="6" w:space="4" w:color="CCCCCC"/>
        <w:right w:val="single" w:sz="6" w:space="8" w:color="CCCCCC"/>
      </w:pBd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nogradients">
    <w:name w:val="container_alpha_nogradi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">
    <w:name w:val="widge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">
    <w:name w:val="top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">
    <w:name w:val="top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">
    <w:name w:val="bottom_sidebar_mas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">
    <w:name w:val="bottom_sidebar_mask_mirro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extpostslink">
    <w:name w:val="nextposts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revpostlink">
    <w:name w:val="prevpost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">
    <w:name w:val="more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esslink">
    <w:name w:val="less_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">
    <w:name w:val="ref_lis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">
    <w:name w:val="list_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te">
    <w:name w:val="not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ullet-minus">
    <w:name w:val="bullet-minu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rumb">
    <w:name w:val="crumb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ng-link">
    <w:name w:val="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urrent-lang-link">
    <w:name w:val="current-lang-link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ui-menu-item">
    <w:name w:val="ui-menu-item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">
    <w:name w:val="label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nthspan">
    <w:name w:val="month_spa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">
    <w:name w:val="greyed_out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reyedoutweekend">
    <w:name w:val="greyed_out_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alendarheader">
    <w:name w:val="calendar_hea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eekend">
    <w:name w:val="weeken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yholder">
    <w:name w:val="day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">
    <w:name w:val="year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">
    <w:name w:val="date_span_hold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">
    <w:name w:val="checkbox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">
    <w:name w:val="filtere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">
    <w:name w:val="filter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new">
    <w:name w:val="tagit-new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">
    <w:name w:val="tagit-clos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">
    <w:name w:val="hide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">
    <w:name w:val="show_comment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">
    <w:name w:val="superbutt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">
    <w:name w:val="pdf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bleid">
    <w:name w:val="tableid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">
    <w:name w:val="back_to_mobile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">
    <w:name w:val="icon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s">
    <w:name w:val="icons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enuboxleft">
    <w:name w:val="menu_box_left"/>
    <w:basedOn w:val="a0"/>
    <w:rsid w:val="00687A88"/>
    <w:rPr>
      <w:vanish w:val="0"/>
      <w:webHidden w:val="0"/>
      <w:specVanish w:val="0"/>
    </w:rPr>
  </w:style>
  <w:style w:type="character" w:customStyle="1" w:styleId="menuboxleftbg">
    <w:name w:val="menu_box_left_bg"/>
    <w:basedOn w:val="a0"/>
    <w:rsid w:val="00687A88"/>
    <w:rPr>
      <w:shd w:val="clear" w:color="auto" w:fill="auto"/>
    </w:rPr>
  </w:style>
  <w:style w:type="character" w:customStyle="1" w:styleId="menuboxright">
    <w:name w:val="menu_box_right"/>
    <w:basedOn w:val="a0"/>
    <w:rsid w:val="00687A88"/>
    <w:rPr>
      <w:vanish w:val="0"/>
      <w:webHidden w:val="0"/>
      <w:specVanish w:val="0"/>
    </w:rPr>
  </w:style>
  <w:style w:type="character" w:customStyle="1" w:styleId="menuboxrightbg">
    <w:name w:val="menu_box_right_bg"/>
    <w:basedOn w:val="a0"/>
    <w:rsid w:val="00687A88"/>
    <w:rPr>
      <w:shd w:val="clear" w:color="auto" w:fill="auto"/>
    </w:rPr>
  </w:style>
  <w:style w:type="character" w:customStyle="1" w:styleId="checkbox1">
    <w:name w:val="checkbox1"/>
    <w:basedOn w:val="a0"/>
    <w:rsid w:val="00687A88"/>
  </w:style>
  <w:style w:type="character" w:customStyle="1" w:styleId="current">
    <w:name w:val="current"/>
    <w:basedOn w:val="a0"/>
    <w:rsid w:val="00687A88"/>
  </w:style>
  <w:style w:type="character" w:customStyle="1" w:styleId="pages">
    <w:name w:val="pages"/>
    <w:basedOn w:val="a0"/>
    <w:rsid w:val="00687A88"/>
  </w:style>
  <w:style w:type="paragraph" w:customStyle="1" w:styleId="icon1">
    <w:name w:val="ico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con2">
    <w:name w:val="icon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1">
    <w:name w:val="container_alph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nogradients1">
    <w:name w:val="container_alpha_nogradients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91">
    <w:name w:val="gs_9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81">
    <w:name w:val="gs_8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61">
    <w:name w:val="gs_6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41">
    <w:name w:val="gs_4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31">
    <w:name w:val="gs_3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21">
    <w:name w:val="gs_2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gs13">
    <w:name w:val="gs_13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omega1">
    <w:name w:val="omega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widget1">
    <w:name w:val="widget1"/>
    <w:basedOn w:val="a"/>
    <w:rsid w:val="00687A88"/>
    <w:pPr>
      <w:spacing w:after="391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1">
    <w:name w:val="top_sidebar_mask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opsidebarmaskmirror1">
    <w:name w:val="top_sidebar_mask_mirror1"/>
    <w:basedOn w:val="a"/>
    <w:rsid w:val="00687A88"/>
    <w:pPr>
      <w:spacing w:before="140"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1">
    <w:name w:val="bottom_sidebar_mask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ttomsidebarmaskmirror1">
    <w:name w:val="bottom_sidebar_mask_mirror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ostinfo1">
    <w:name w:val="post_info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7"/>
      <w:szCs w:val="17"/>
    </w:rPr>
  </w:style>
  <w:style w:type="paragraph" w:customStyle="1" w:styleId="hr1">
    <w:name w:val="hr1"/>
    <w:basedOn w:val="a"/>
    <w:rsid w:val="00687A88"/>
    <w:pPr>
      <w:spacing w:before="28" w:line="266" w:lineRule="atLeast"/>
      <w:ind w:left="-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addborder1">
    <w:name w:val="add_border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7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ordermagic1">
    <w:name w:val="border_magic1"/>
    <w:basedOn w:val="a"/>
    <w:rsid w:val="00687A88"/>
    <w:pPr>
      <w:pBdr>
        <w:top w:val="single" w:sz="6" w:space="3" w:color="343434"/>
        <w:left w:val="single" w:sz="6" w:space="3" w:color="343434"/>
        <w:bottom w:val="single" w:sz="6" w:space="3" w:color="343434"/>
        <w:right w:val="single" w:sz="6" w:space="3" w:color="343434"/>
      </w:pBdr>
      <w:shd w:val="clear" w:color="auto" w:fill="242424"/>
      <w:spacing w:after="288" w:line="266" w:lineRule="atLeast"/>
      <w:textAlignment w:val="bottom"/>
    </w:pPr>
    <w:rPr>
      <w:rFonts w:ascii="Arial" w:hAnsi="Arial" w:cs="Arial"/>
      <w:vanish/>
      <w:color w:val="C6C6C6"/>
      <w:spacing w:val="1"/>
      <w:sz w:val="18"/>
      <w:szCs w:val="18"/>
    </w:rPr>
  </w:style>
  <w:style w:type="paragraph" w:customStyle="1" w:styleId="addborder2">
    <w:name w:val="add_border2"/>
    <w:basedOn w:val="a"/>
    <w:rsid w:val="00687A8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12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icons1">
    <w:name w:val="icons1"/>
    <w:basedOn w:val="a"/>
    <w:rsid w:val="00687A88"/>
    <w:pPr>
      <w:spacing w:after="288"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character" w:customStyle="1" w:styleId="current1">
    <w:name w:val="current1"/>
    <w:basedOn w:val="a0"/>
    <w:rsid w:val="00687A88"/>
    <w:rPr>
      <w:strike w:val="0"/>
      <w:dstrike w:val="0"/>
      <w:color w:val="000000"/>
      <w:sz w:val="18"/>
      <w:szCs w:val="18"/>
      <w:u w:val="none"/>
      <w:effect w:val="none"/>
      <w:bdr w:val="single" w:sz="6" w:space="0" w:color="CECECE" w:frame="1"/>
    </w:rPr>
  </w:style>
  <w:style w:type="paragraph" w:customStyle="1" w:styleId="nextpostslink1">
    <w:name w:val="nextposts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paragraph" w:customStyle="1" w:styleId="prevpostlink1">
    <w:name w:val="prevpostlink1"/>
    <w:basedOn w:val="a"/>
    <w:rsid w:val="00687A88"/>
    <w:pPr>
      <w:pBdr>
        <w:top w:val="single" w:sz="6" w:space="0" w:color="CECECE"/>
        <w:left w:val="single" w:sz="6" w:space="5" w:color="CECECE"/>
        <w:bottom w:val="single" w:sz="6" w:space="0" w:color="CECECE"/>
        <w:right w:val="single" w:sz="6" w:space="5" w:color="CECECE"/>
      </w:pBdr>
      <w:spacing w:after="84" w:line="336" w:lineRule="atLeast"/>
      <w:ind w:right="42"/>
    </w:pPr>
    <w:rPr>
      <w:rFonts w:ascii="Arial" w:hAnsi="Arial" w:cs="Arial"/>
      <w:color w:val="7A7A7A"/>
      <w:spacing w:val="1"/>
      <w:sz w:val="20"/>
      <w:szCs w:val="20"/>
    </w:rPr>
  </w:style>
  <w:style w:type="character" w:customStyle="1" w:styleId="pages1">
    <w:name w:val="pages1"/>
    <w:basedOn w:val="a0"/>
    <w:rsid w:val="00687A88"/>
    <w:rPr>
      <w:vanish w:val="0"/>
      <w:webHidden w:val="0"/>
      <w:color w:val="7A7A7A"/>
      <w:specVanish w:val="0"/>
    </w:rPr>
  </w:style>
  <w:style w:type="paragraph" w:customStyle="1" w:styleId="tableid1">
    <w:name w:val="tableid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nobottommargin1">
    <w:name w:val="no_bottom_margin1"/>
    <w:basedOn w:val="a"/>
    <w:rsid w:val="00687A88"/>
    <w:pPr>
      <w:spacing w:line="266" w:lineRule="atLeast"/>
    </w:pPr>
    <w:rPr>
      <w:rFonts w:ascii="Arial" w:hAnsi="Arial" w:cs="Arial"/>
      <w:color w:val="C6C6C6"/>
      <w:spacing w:val="1"/>
      <w:sz w:val="18"/>
      <w:szCs w:val="18"/>
    </w:rPr>
  </w:style>
  <w:style w:type="paragraph" w:customStyle="1" w:styleId="nopadding1">
    <w:name w:val="nopadding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widgettitle1">
    <w:name w:val="widgettitle1"/>
    <w:basedOn w:val="a"/>
    <w:rsid w:val="00687A88"/>
    <w:pPr>
      <w:spacing w:after="168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ubdate1">
    <w:name w:val="pubdate1"/>
    <w:basedOn w:val="a"/>
    <w:rsid w:val="00687A88"/>
    <w:pPr>
      <w:spacing w:before="120" w:after="120" w:line="266" w:lineRule="atLeast"/>
    </w:pPr>
    <w:rPr>
      <w:rFonts w:ascii="Arial" w:hAnsi="Arial" w:cs="Arial"/>
      <w:color w:val="888888"/>
      <w:spacing w:val="1"/>
      <w:sz w:val="20"/>
      <w:szCs w:val="20"/>
    </w:rPr>
  </w:style>
  <w:style w:type="paragraph" w:customStyle="1" w:styleId="postholder1">
    <w:name w:val="post_holder1"/>
    <w:basedOn w:val="a"/>
    <w:rsid w:val="00687A88"/>
    <w:pPr>
      <w:spacing w:before="120" w:after="419" w:line="266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checkbox2">
    <w:name w:val="checkbox2"/>
    <w:basedOn w:val="a0"/>
    <w:rsid w:val="00687A88"/>
    <w:rPr>
      <w:rFonts w:ascii="Arial" w:hAnsi="Arial" w:cs="Arial" w:hint="default"/>
      <w:strike w:val="0"/>
      <w:dstrike w:val="0"/>
      <w:vanish w:val="0"/>
      <w:webHidden w:val="0"/>
      <w:color w:val="777777"/>
      <w:spacing w:val="4"/>
      <w:sz w:val="21"/>
      <w:szCs w:val="21"/>
      <w:u w:val="none"/>
      <w:effect w:val="none"/>
      <w:specVanish w:val="0"/>
    </w:rPr>
  </w:style>
  <w:style w:type="paragraph" w:customStyle="1" w:styleId="moreitem1">
    <w:name w:val="more_item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lesslink1">
    <w:name w:val="less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1">
    <w:name w:val="more_link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relink2">
    <w:name w:val="more_link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moreitem2">
    <w:name w:val="more_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reflist1">
    <w:name w:val="ref_list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istitem1">
    <w:name w:val="list_item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listitem2">
    <w:name w:val="list_item2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note1">
    <w:name w:val="note1"/>
    <w:basedOn w:val="a"/>
    <w:rsid w:val="00687A88"/>
    <w:pPr>
      <w:spacing w:after="360" w:line="266" w:lineRule="atLeast"/>
    </w:pPr>
    <w:rPr>
      <w:rFonts w:ascii="Arial" w:hAnsi="Arial" w:cs="Arial"/>
      <w:color w:val="FF0000"/>
      <w:spacing w:val="1"/>
      <w:sz w:val="18"/>
      <w:szCs w:val="18"/>
    </w:rPr>
  </w:style>
  <w:style w:type="paragraph" w:customStyle="1" w:styleId="bullet-minus1">
    <w:name w:val="bullet-minus1"/>
    <w:basedOn w:val="a"/>
    <w:rsid w:val="00687A88"/>
    <w:pPr>
      <w:spacing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crumb1">
    <w:name w:val="crumb1"/>
    <w:basedOn w:val="a"/>
    <w:rsid w:val="00687A88"/>
    <w:pPr>
      <w:spacing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tabs1">
    <w:name w:val="tabs1"/>
    <w:basedOn w:val="a"/>
    <w:rsid w:val="00687A88"/>
    <w:pPr>
      <w:shd w:val="clear" w:color="auto" w:fill="F4F5F6"/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2">
    <w:name w:val="container_alph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1">
    <w:name w:val="container_omeg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3">
    <w:name w:val="container_alph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1">
    <w:name w:val="container_gamma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2">
    <w:name w:val="container_omeg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1">
    <w:name w:val="superbutton1"/>
    <w:basedOn w:val="a"/>
    <w:rsid w:val="00687A88"/>
    <w:pPr>
      <w:spacing w:line="266" w:lineRule="atLeast"/>
      <w:ind w:left="21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ree1">
    <w:name w:val="tree1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2">
    <w:name w:val="tree2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tree3">
    <w:name w:val="tree3"/>
    <w:basedOn w:val="a"/>
    <w:rsid w:val="00687A88"/>
    <w:pPr>
      <w:pBdr>
        <w:top w:val="single" w:sz="6" w:space="6" w:color="AAAAAA"/>
        <w:left w:val="single" w:sz="6" w:space="7" w:color="AAAAAA"/>
        <w:bottom w:val="single" w:sz="6" w:space="4" w:color="AAAAAA"/>
        <w:right w:val="single" w:sz="6" w:space="7" w:color="AAAAAA"/>
      </w:pBdr>
      <w:shd w:val="clear" w:color="auto" w:fill="F1F1F2"/>
      <w:spacing w:before="14" w:after="140" w:line="266" w:lineRule="atLeast"/>
    </w:pPr>
    <w:rPr>
      <w:rFonts w:ascii="Arial" w:hAnsi="Arial" w:cs="Arial"/>
      <w:color w:val="444444"/>
      <w:spacing w:val="1"/>
      <w:sz w:val="17"/>
      <w:szCs w:val="17"/>
    </w:rPr>
  </w:style>
  <w:style w:type="paragraph" w:customStyle="1" w:styleId="lang-link1">
    <w:name w:val="lang-link1"/>
    <w:basedOn w:val="a"/>
    <w:rsid w:val="00687A88"/>
    <w:pPr>
      <w:spacing w:after="360" w:line="266" w:lineRule="atLeast"/>
    </w:pPr>
    <w:rPr>
      <w:rFonts w:ascii="Arial" w:hAnsi="Arial" w:cs="Arial"/>
      <w:color w:val="1E1E1E"/>
      <w:spacing w:val="1"/>
      <w:sz w:val="18"/>
      <w:szCs w:val="18"/>
    </w:rPr>
  </w:style>
  <w:style w:type="paragraph" w:customStyle="1" w:styleId="current-lang-link1">
    <w:name w:val="current-lang-link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ui-menu-item1">
    <w:name w:val="ui-menu-item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3">
    <w:name w:val="container_omega3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uperbutton2">
    <w:name w:val="superbutton2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label1">
    <w:name w:val="label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18"/>
      <w:szCs w:val="18"/>
    </w:rPr>
  </w:style>
  <w:style w:type="paragraph" w:customStyle="1" w:styleId="bullet-minus2">
    <w:name w:val="bullet-minus2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bullet-minus3">
    <w:name w:val="bullet-minus3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onthspan1">
    <w:name w:val="month_span1"/>
    <w:basedOn w:val="a"/>
    <w:rsid w:val="00687A88"/>
    <w:pPr>
      <w:spacing w:after="140" w:line="266" w:lineRule="atLeast"/>
      <w:jc w:val="center"/>
    </w:pPr>
    <w:rPr>
      <w:rFonts w:ascii="Arial" w:hAnsi="Arial" w:cs="Arial"/>
      <w:color w:val="666666"/>
      <w:spacing w:val="1"/>
      <w:sz w:val="30"/>
      <w:szCs w:val="30"/>
    </w:rPr>
  </w:style>
  <w:style w:type="paragraph" w:customStyle="1" w:styleId="greyedout1">
    <w:name w:val="greyed_out1"/>
    <w:basedOn w:val="a"/>
    <w:rsid w:val="00687A88"/>
    <w:pPr>
      <w:shd w:val="clear" w:color="auto" w:fill="DCDCDC"/>
      <w:spacing w:after="360" w:line="266" w:lineRule="atLeast"/>
    </w:pPr>
    <w:rPr>
      <w:rFonts w:ascii="Arial" w:hAnsi="Arial" w:cs="Arial"/>
      <w:color w:val="808080"/>
      <w:spacing w:val="1"/>
      <w:sz w:val="18"/>
      <w:szCs w:val="18"/>
    </w:rPr>
  </w:style>
  <w:style w:type="paragraph" w:customStyle="1" w:styleId="greyedoutweekend1">
    <w:name w:val="greyed_out_weekend1"/>
    <w:basedOn w:val="a"/>
    <w:rsid w:val="00687A88"/>
    <w:pPr>
      <w:spacing w:after="360" w:line="266" w:lineRule="atLeast"/>
    </w:pPr>
    <w:rPr>
      <w:rFonts w:ascii="Arial" w:hAnsi="Arial" w:cs="Arial"/>
      <w:color w:val="5E0E0E"/>
      <w:spacing w:val="1"/>
      <w:sz w:val="18"/>
      <w:szCs w:val="18"/>
    </w:rPr>
  </w:style>
  <w:style w:type="paragraph" w:customStyle="1" w:styleId="calendarheader1">
    <w:name w:val="calendar_header1"/>
    <w:basedOn w:val="a"/>
    <w:rsid w:val="00687A88"/>
    <w:pPr>
      <w:spacing w:after="360" w:line="266" w:lineRule="atLeast"/>
    </w:pPr>
    <w:rPr>
      <w:rFonts w:ascii="Arial" w:hAnsi="Arial" w:cs="Arial"/>
      <w:b/>
      <w:bCs/>
      <w:color w:val="666666"/>
      <w:spacing w:val="1"/>
      <w:sz w:val="30"/>
      <w:szCs w:val="30"/>
    </w:rPr>
  </w:style>
  <w:style w:type="paragraph" w:customStyle="1" w:styleId="weekend1">
    <w:name w:val="weekend1"/>
    <w:basedOn w:val="a"/>
    <w:rsid w:val="00687A88"/>
    <w:pPr>
      <w:spacing w:after="360" w:line="266" w:lineRule="atLeast"/>
    </w:pPr>
    <w:rPr>
      <w:rFonts w:ascii="Arial" w:hAnsi="Arial" w:cs="Arial"/>
      <w:color w:val="9A1616"/>
      <w:spacing w:val="1"/>
      <w:sz w:val="18"/>
      <w:szCs w:val="18"/>
    </w:rPr>
  </w:style>
  <w:style w:type="paragraph" w:customStyle="1" w:styleId="dayholder1">
    <w:name w:val="day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yearholder1">
    <w:name w:val="year_holder1"/>
    <w:basedOn w:val="a"/>
    <w:rsid w:val="00687A88"/>
    <w:pPr>
      <w:spacing w:before="140" w:line="266" w:lineRule="atLeast"/>
      <w:textAlignment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atespanholder1">
    <w:name w:val="date_span_holder1"/>
    <w:basedOn w:val="a"/>
    <w:rsid w:val="00687A88"/>
    <w:pPr>
      <w:spacing w:before="70" w:after="70" w:line="266" w:lineRule="atLeast"/>
      <w:ind w:left="70"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heckbox3">
    <w:name w:val="checkbox3"/>
    <w:basedOn w:val="a"/>
    <w:rsid w:val="00687A88"/>
    <w:pPr>
      <w:spacing w:after="360" w:line="266" w:lineRule="atLeast"/>
      <w:ind w:right="7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filtered1">
    <w:name w:val="filtered1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2">
    <w:name w:val="filtered2"/>
    <w:basedOn w:val="a"/>
    <w:rsid w:val="00687A88"/>
    <w:pPr>
      <w:spacing w:after="28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3">
    <w:name w:val="filtered3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4">
    <w:name w:val="filtered4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ed5">
    <w:name w:val="filtered5"/>
    <w:basedOn w:val="a"/>
    <w:rsid w:val="00687A88"/>
    <w:pPr>
      <w:spacing w:after="360" w:line="266" w:lineRule="atLeast"/>
      <w:jc w:val="center"/>
    </w:pPr>
    <w:rPr>
      <w:rFonts w:ascii="Arial" w:hAnsi="Arial" w:cs="Arial"/>
      <w:vanish/>
      <w:color w:val="AAAAAA"/>
      <w:spacing w:val="1"/>
      <w:sz w:val="23"/>
      <w:szCs w:val="23"/>
    </w:rPr>
  </w:style>
  <w:style w:type="paragraph" w:customStyle="1" w:styleId="filter1">
    <w:name w:val="filter1"/>
    <w:basedOn w:val="a"/>
    <w:rsid w:val="00687A88"/>
    <w:pPr>
      <w:spacing w:after="14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ownloads1">
    <w:name w:val="downloads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ropdown1">
    <w:name w:val="dropdown1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downloads2">
    <w:name w:val="downloads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dropdown2">
    <w:name w:val="dropdown2"/>
    <w:basedOn w:val="a"/>
    <w:rsid w:val="00687A8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4F5F6"/>
      <w:spacing w:before="14" w:line="419" w:lineRule="atLeast"/>
      <w:ind w:left="419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backtomobile1">
    <w:name w:val="back_to_mobile1"/>
    <w:basedOn w:val="a"/>
    <w:rsid w:val="00687A88"/>
    <w:pPr>
      <w:pBdr>
        <w:top w:val="single" w:sz="2" w:space="3" w:color="CFCFCF"/>
        <w:left w:val="single" w:sz="6" w:space="6" w:color="CFCFCF"/>
        <w:bottom w:val="single" w:sz="6" w:space="3" w:color="CFCFCF"/>
        <w:right w:val="single" w:sz="6" w:space="6" w:color="CFCFCF"/>
      </w:pBdr>
      <w:shd w:val="clear" w:color="auto" w:fill="F6F6F6"/>
      <w:spacing w:after="360" w:line="266" w:lineRule="atLeast"/>
      <w:ind w:left="-1887"/>
      <w:jc w:val="center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inonefullscreen1">
    <w:name w:val="in_one_fullscree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4">
    <w:name w:val="container_omega4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endmain1">
    <w:name w:val="endmain1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stripe1">
    <w:name w:val="stripe1"/>
    <w:basedOn w:val="a"/>
    <w:rsid w:val="00687A88"/>
    <w:pPr>
      <w:pBdr>
        <w:top w:val="single" w:sz="6" w:space="0" w:color="D9D9D9"/>
      </w:pBdr>
      <w:shd w:val="clear" w:color="auto" w:fill="FFFFFF"/>
      <w:spacing w:before="84" w:after="56" w:line="266" w:lineRule="atLeast"/>
      <w:ind w:left="168" w:right="168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main1">
    <w:name w:val="main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4">
    <w:name w:val="container_alpha4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gamma2">
    <w:name w:val="container_gamma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gs121">
    <w:name w:val="gs_12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5">
    <w:name w:val="container_omega5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omega6">
    <w:name w:val="container_omega6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1">
    <w:name w:val="pdf1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pdf2">
    <w:name w:val="pdf2"/>
    <w:basedOn w:val="a"/>
    <w:rsid w:val="00687A88"/>
    <w:pPr>
      <w:spacing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containeralpha5">
    <w:name w:val="container_alpha5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containeralpha6">
    <w:name w:val="container_alpha6"/>
    <w:basedOn w:val="a"/>
    <w:rsid w:val="00687A88"/>
    <w:pPr>
      <w:spacing w:after="360" w:line="266" w:lineRule="atLeast"/>
    </w:pPr>
    <w:rPr>
      <w:rFonts w:ascii="Arial" w:hAnsi="Arial" w:cs="Arial"/>
      <w:vanish/>
      <w:color w:val="666666"/>
      <w:spacing w:val="1"/>
      <w:sz w:val="18"/>
      <w:szCs w:val="18"/>
    </w:rPr>
  </w:style>
  <w:style w:type="paragraph" w:customStyle="1" w:styleId="tagit-new1">
    <w:name w:val="tagit-new1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tagit-close1">
    <w:name w:val="tagit-close1"/>
    <w:basedOn w:val="a"/>
    <w:rsid w:val="00687A88"/>
    <w:pPr>
      <w:spacing w:line="266" w:lineRule="atLeast"/>
      <w:ind w:left="70"/>
      <w:textAlignment w:val="top"/>
    </w:pPr>
    <w:rPr>
      <w:rFonts w:ascii="Impact" w:hAnsi="Impact" w:cs="Arial"/>
      <w:color w:val="666666"/>
      <w:spacing w:val="1"/>
      <w:sz w:val="18"/>
      <w:szCs w:val="18"/>
    </w:rPr>
  </w:style>
  <w:style w:type="paragraph" w:customStyle="1" w:styleId="ui-menu-item2">
    <w:name w:val="ui-menu-item2"/>
    <w:basedOn w:val="a"/>
    <w:rsid w:val="00687A88"/>
    <w:pPr>
      <w:spacing w:after="360" w:line="266" w:lineRule="atLeast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hidecomments1">
    <w:name w:val="hide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paragraph" w:customStyle="1" w:styleId="showcomments1">
    <w:name w:val="show_comments1"/>
    <w:basedOn w:val="a"/>
    <w:rsid w:val="00687A88"/>
    <w:pPr>
      <w:spacing w:after="360" w:line="266" w:lineRule="atLeast"/>
      <w:ind w:left="140"/>
    </w:pPr>
    <w:rPr>
      <w:rFonts w:ascii="Arial" w:hAnsi="Arial" w:cs="Arial"/>
      <w:color w:val="666666"/>
      <w:spacing w:val="1"/>
      <w:sz w:val="18"/>
      <w:szCs w:val="18"/>
    </w:rPr>
  </w:style>
  <w:style w:type="character" w:customStyle="1" w:styleId="modecontent">
    <w:name w:val="mode_content"/>
    <w:basedOn w:val="a0"/>
    <w:rsid w:val="00687A88"/>
  </w:style>
  <w:style w:type="character" w:customStyle="1" w:styleId="modefooter">
    <w:name w:val="mode_footer"/>
    <w:basedOn w:val="a0"/>
    <w:rsid w:val="00687A88"/>
  </w:style>
  <w:style w:type="character" w:customStyle="1" w:styleId="icon3">
    <w:name w:val="icon3"/>
    <w:basedOn w:val="a0"/>
    <w:rsid w:val="00687A88"/>
  </w:style>
  <w:style w:type="character" w:customStyle="1" w:styleId="status1">
    <w:name w:val="status1"/>
    <w:basedOn w:val="a0"/>
    <w:rsid w:val="00687A88"/>
    <w:rPr>
      <w:vanish/>
      <w:webHidden w:val="0"/>
      <w:sz w:val="15"/>
      <w:szCs w:val="15"/>
      <w:shd w:val="clear" w:color="auto" w:fill="DDDDDD"/>
      <w:specVanish w:val="0"/>
    </w:rPr>
  </w:style>
  <w:style w:type="character" w:styleId="ab">
    <w:name w:val="Emphasis"/>
    <w:basedOn w:val="a0"/>
    <w:uiPriority w:val="20"/>
    <w:qFormat/>
    <w:rsid w:val="00687A88"/>
    <w:rPr>
      <w:i/>
      <w:iCs/>
    </w:rPr>
  </w:style>
  <w:style w:type="paragraph" w:styleId="ac">
    <w:name w:val="header"/>
    <w:basedOn w:val="a"/>
    <w:link w:val="ad"/>
    <w:rsid w:val="009B26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2694"/>
    <w:rPr>
      <w:sz w:val="24"/>
      <w:szCs w:val="24"/>
    </w:rPr>
  </w:style>
  <w:style w:type="paragraph" w:styleId="ae">
    <w:name w:val="footer"/>
    <w:basedOn w:val="a"/>
    <w:link w:val="af"/>
    <w:rsid w:val="009B26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269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39"/>
    <w:rsid w:val="00A80F18"/>
    <w:rPr>
      <w:rFonts w:ascii="Calibri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99"/>
    <w:qFormat/>
    <w:rsid w:val="00A80F18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A80F18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483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39542184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96064233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6213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21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801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0890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1483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5168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63365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3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263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27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24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958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57758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1377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289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39624">
          <w:marLeft w:val="14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368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0654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40164">
                                      <w:marLeft w:val="0"/>
                                      <w:marRight w:val="2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862278">
                          <w:marLeft w:val="0"/>
                          <w:marRight w:val="0"/>
                          <w:marTop w:val="0"/>
                          <w:marBottom w:val="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660">
                              <w:marLeft w:val="0"/>
                              <w:marRight w:val="0"/>
                              <w:marTop w:val="0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15192">
                          <w:marLeft w:val="0"/>
                          <w:marRight w:val="0"/>
                          <w:marTop w:val="0"/>
                          <w:marBottom w:val="2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4739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1195730586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2145854782">
                          <w:marLeft w:val="-140"/>
                          <w:marRight w:val="0"/>
                          <w:marTop w:val="419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  <w:div w:id="1976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83398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6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658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5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5249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727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377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036">
      <w:marLeft w:val="0"/>
      <w:marRight w:val="0"/>
      <w:marTop w:val="0"/>
      <w:marBottom w:val="0"/>
      <w:div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divBdr>
    </w:div>
    <w:div w:id="1540623470">
      <w:marLeft w:val="0"/>
      <w:marRight w:val="0"/>
      <w:marTop w:val="0"/>
      <w:marBottom w:val="0"/>
      <w:divBdr>
        <w:top w:val="single" w:sz="6" w:space="3" w:color="CFCFCF"/>
        <w:left w:val="none" w:sz="0" w:space="0" w:color="auto"/>
        <w:bottom w:val="none" w:sz="0" w:space="0" w:color="auto"/>
        <w:right w:val="single" w:sz="6" w:space="6" w:color="CFCFCF"/>
      </w:divBdr>
      <w:divsChild>
        <w:div w:id="115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E704-B4EE-4E68-BE94-5B82E30F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о проделанной работе</vt:lpstr>
    </vt:vector>
  </TitlesOfParts>
  <Company>*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о проделанной работе</dc:title>
  <dc:creator>user</dc:creator>
  <cp:lastModifiedBy>Тян Владимир</cp:lastModifiedBy>
  <cp:revision>2</cp:revision>
  <cp:lastPrinted>2021-01-12T09:33:00Z</cp:lastPrinted>
  <dcterms:created xsi:type="dcterms:W3CDTF">2021-01-14T04:08:00Z</dcterms:created>
  <dcterms:modified xsi:type="dcterms:W3CDTF">2021-01-14T04:08:00Z</dcterms:modified>
</cp:coreProperties>
</file>